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3E267D">
      <w:pPr>
        <w:jc w:val="both"/>
      </w:pPr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ED03C6" w:rsidRDefault="00ED03C6" w:rsidP="008A5E82"/>
    <w:p w:rsidR="00ED03C6" w:rsidRDefault="00ED03C6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710FD1" w:rsidRDefault="00710FD1" w:rsidP="006A08F8">
      <w:pPr>
        <w:jc w:val="center"/>
        <w:rPr>
          <w:sz w:val="28"/>
          <w:szCs w:val="28"/>
        </w:rPr>
      </w:pPr>
    </w:p>
    <w:p w:rsidR="00710FD1" w:rsidRDefault="00710FD1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___</w:t>
      </w:r>
      <w:r>
        <w:rPr>
          <w:sz w:val="28"/>
          <w:szCs w:val="28"/>
        </w:rPr>
        <w:t>__»  __________ 201</w:t>
      </w:r>
      <w:r w:rsidR="00256D4A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="00326EEA">
        <w:rPr>
          <w:sz w:val="28"/>
          <w:szCs w:val="28"/>
        </w:rPr>
        <w:t xml:space="preserve">  </w:t>
      </w:r>
      <w:r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6A08F8">
        <w:rPr>
          <w:sz w:val="28"/>
          <w:szCs w:val="28"/>
        </w:rPr>
        <w:t>_</w:t>
      </w:r>
      <w:r w:rsidR="00326EEA">
        <w:rPr>
          <w:sz w:val="28"/>
          <w:szCs w:val="28"/>
        </w:rPr>
        <w:t>__</w:t>
      </w:r>
      <w:r w:rsidRPr="006A08F8">
        <w:rPr>
          <w:sz w:val="28"/>
          <w:szCs w:val="28"/>
        </w:rPr>
        <w:t xml:space="preserve">_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1A7D80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</w:p>
    <w:p w:rsidR="005A2DE2" w:rsidRDefault="0019476A" w:rsidP="00144564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144564" w:rsidRPr="00144564">
        <w:rPr>
          <w:b/>
          <w:sz w:val="28"/>
          <w:szCs w:val="28"/>
        </w:rPr>
        <w:t xml:space="preserve">12.04.2016 </w:t>
      </w:r>
      <w:r w:rsidR="00144564">
        <w:rPr>
          <w:b/>
          <w:sz w:val="28"/>
          <w:szCs w:val="28"/>
        </w:rPr>
        <w:t>№</w:t>
      </w:r>
      <w:r w:rsidR="00144564" w:rsidRPr="00144564">
        <w:rPr>
          <w:b/>
          <w:sz w:val="28"/>
          <w:szCs w:val="28"/>
        </w:rPr>
        <w:t xml:space="preserve"> 619</w:t>
      </w:r>
      <w:r w:rsidR="00144564">
        <w:rPr>
          <w:b/>
          <w:sz w:val="28"/>
          <w:szCs w:val="28"/>
        </w:rPr>
        <w:t xml:space="preserve"> «</w:t>
      </w:r>
      <w:r w:rsidR="00144564" w:rsidRPr="00144564">
        <w:rPr>
          <w:b/>
          <w:sz w:val="28"/>
          <w:szCs w:val="28"/>
        </w:rPr>
        <w:t>Об установлении требований к осуществлению перевозок по нерегулируемым тарифам по муниципальным маршрутам города Твери</w:t>
      </w:r>
      <w:r w:rsidR="006667FD"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7AD">
        <w:rPr>
          <w:sz w:val="28"/>
          <w:szCs w:val="28"/>
        </w:rPr>
        <w:t>П О С Т А Н О В Л Я Ю:</w:t>
      </w:r>
    </w:p>
    <w:p w:rsidR="008F17AD" w:rsidRPr="0038200A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7D80" w:rsidRDefault="001A7D80" w:rsidP="001A7D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7D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740E5" w:rsidRPr="001A7D80">
        <w:rPr>
          <w:sz w:val="28"/>
          <w:szCs w:val="28"/>
        </w:rPr>
        <w:t>Внести в постановление администрации города Твери от  12.04.2016 № 619 «Об установлении требований к осуществлению перевозок по нерегулируемым тарифам по муниципальным маршрутам города Твери»</w:t>
      </w:r>
      <w:r>
        <w:rPr>
          <w:sz w:val="28"/>
          <w:szCs w:val="28"/>
        </w:rPr>
        <w:t xml:space="preserve"> (далее – Постановление)</w:t>
      </w:r>
      <w:r w:rsidR="005F0056" w:rsidRPr="005F0056">
        <w:t xml:space="preserve"> </w:t>
      </w:r>
      <w:r w:rsidR="005F0056" w:rsidRPr="005F005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A7D80" w:rsidRPr="001A7D80" w:rsidRDefault="001A7D80" w:rsidP="001A7D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A7D80">
        <w:rPr>
          <w:sz w:val="28"/>
          <w:szCs w:val="28"/>
        </w:rPr>
        <w:t xml:space="preserve">1. пункт 2 Постановления </w:t>
      </w:r>
      <w:r w:rsidR="003D3691" w:rsidRPr="003D3691">
        <w:rPr>
          <w:sz w:val="28"/>
          <w:szCs w:val="28"/>
        </w:rPr>
        <w:t xml:space="preserve">изложить </w:t>
      </w:r>
      <w:r w:rsidRPr="001A7D80">
        <w:rPr>
          <w:sz w:val="28"/>
          <w:szCs w:val="28"/>
        </w:rPr>
        <w:t>в следующей редакции:</w:t>
      </w:r>
    </w:p>
    <w:p w:rsidR="001A7D80" w:rsidRPr="001A7D80" w:rsidRDefault="001A7D80" w:rsidP="001A7D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7D80">
        <w:rPr>
          <w:sz w:val="28"/>
          <w:szCs w:val="28"/>
        </w:rPr>
        <w:t xml:space="preserve">2. Определить </w:t>
      </w:r>
      <w:r>
        <w:rPr>
          <w:sz w:val="28"/>
          <w:szCs w:val="28"/>
        </w:rPr>
        <w:t xml:space="preserve">департамент дорожного хозяйства, благоустройства и </w:t>
      </w:r>
      <w:r w:rsidRPr="001A7D80">
        <w:rPr>
          <w:sz w:val="28"/>
          <w:szCs w:val="28"/>
        </w:rPr>
        <w:t>транспорта администрации города Твери уполномоченным органом администрации города Твери по вопросам организации транспортного обслуживания населения в границах города Твери, в том числе по организации регулярных перевозок (далее - уполномоченный орган).</w:t>
      </w:r>
      <w:r>
        <w:rPr>
          <w:sz w:val="28"/>
          <w:szCs w:val="28"/>
        </w:rPr>
        <w:t>»;</w:t>
      </w:r>
    </w:p>
    <w:p w:rsidR="003F3717" w:rsidRPr="001A7D80" w:rsidRDefault="001A7D80" w:rsidP="001A7D80">
      <w:pPr>
        <w:ind w:firstLine="567"/>
        <w:jc w:val="both"/>
        <w:rPr>
          <w:sz w:val="28"/>
          <w:szCs w:val="28"/>
        </w:rPr>
      </w:pPr>
      <w:r w:rsidRPr="001A7D80">
        <w:rPr>
          <w:sz w:val="28"/>
          <w:szCs w:val="28"/>
        </w:rPr>
        <w:t>1.2.</w:t>
      </w:r>
      <w:r>
        <w:rPr>
          <w:sz w:val="28"/>
          <w:szCs w:val="28"/>
        </w:rPr>
        <w:t xml:space="preserve"> приложение к Постановлению</w:t>
      </w:r>
      <w:r w:rsidR="00D41B68" w:rsidRPr="001A7D80">
        <w:rPr>
          <w:sz w:val="28"/>
          <w:szCs w:val="28"/>
        </w:rPr>
        <w:t xml:space="preserve"> </w:t>
      </w:r>
      <w:r w:rsidR="003D3691" w:rsidRPr="003D3691">
        <w:rPr>
          <w:sz w:val="28"/>
          <w:szCs w:val="28"/>
        </w:rPr>
        <w:t xml:space="preserve">изложить </w:t>
      </w:r>
      <w:r w:rsidR="00D41B68" w:rsidRPr="001A7D80">
        <w:rPr>
          <w:sz w:val="28"/>
          <w:szCs w:val="28"/>
        </w:rPr>
        <w:t>в новой редакции (прилага</w:t>
      </w:r>
      <w:r w:rsidR="00E740E5" w:rsidRPr="001A7D80">
        <w:rPr>
          <w:sz w:val="28"/>
          <w:szCs w:val="28"/>
        </w:rPr>
        <w:t>е</w:t>
      </w:r>
      <w:r w:rsidR="00D41B68" w:rsidRPr="001A7D80">
        <w:rPr>
          <w:sz w:val="28"/>
          <w:szCs w:val="28"/>
        </w:rPr>
        <w:t>тся)</w:t>
      </w:r>
      <w:r w:rsidR="00CF534D" w:rsidRPr="001A7D80">
        <w:rPr>
          <w:sz w:val="28"/>
          <w:szCs w:val="28"/>
        </w:rPr>
        <w:t>.</w:t>
      </w:r>
    </w:p>
    <w:p w:rsidR="00B13228" w:rsidRPr="0038200A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7D80">
        <w:rPr>
          <w:sz w:val="28"/>
          <w:szCs w:val="28"/>
        </w:rPr>
        <w:t>2.</w:t>
      </w:r>
      <w:r w:rsidR="00142197" w:rsidRPr="001A7D80">
        <w:rPr>
          <w:sz w:val="28"/>
          <w:szCs w:val="28"/>
        </w:rPr>
        <w:t xml:space="preserve"> </w:t>
      </w:r>
      <w:r w:rsidR="00BF7F45" w:rsidRPr="001A7D80">
        <w:rPr>
          <w:sz w:val="28"/>
          <w:szCs w:val="28"/>
        </w:rPr>
        <w:t xml:space="preserve">Настоящее </w:t>
      </w:r>
      <w:r w:rsidR="00BF701A" w:rsidRPr="001A7D80">
        <w:rPr>
          <w:sz w:val="28"/>
          <w:szCs w:val="28"/>
        </w:rPr>
        <w:t>п</w:t>
      </w:r>
      <w:r w:rsidR="00BF7F45" w:rsidRPr="001A7D80">
        <w:rPr>
          <w:sz w:val="28"/>
          <w:szCs w:val="28"/>
        </w:rPr>
        <w:t>остановление вступает</w:t>
      </w:r>
      <w:r w:rsidR="00BF7F45" w:rsidRPr="0038200A">
        <w:rPr>
          <w:sz w:val="28"/>
          <w:szCs w:val="28"/>
        </w:rPr>
        <w:t xml:space="preserve">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85696B" w:rsidRPr="0085696B" w:rsidRDefault="0085696B" w:rsidP="0085696B">
      <w:pPr>
        <w:rPr>
          <w:sz w:val="28"/>
          <w:szCs w:val="28"/>
        </w:rPr>
      </w:pP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3F3717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города Твери                                        </w:t>
      </w:r>
      <w:r w:rsidR="003E267D">
        <w:rPr>
          <w:sz w:val="28"/>
          <w:szCs w:val="28"/>
        </w:rPr>
        <w:t xml:space="preserve">                            </w:t>
      </w:r>
      <w:r w:rsidRPr="008569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AF18B7" w:rsidRDefault="00AF18B7" w:rsidP="00AF18B7"/>
    <w:p w:rsidR="006628C9" w:rsidRDefault="00AF18B7" w:rsidP="008B3F71">
      <w:pPr>
        <w:ind w:left="142"/>
        <w:jc w:val="center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587"/>
        <w:gridCol w:w="3474"/>
      </w:tblGrid>
      <w:tr w:rsidR="006628C9" w:rsidRPr="006628C9" w:rsidTr="00BC7453">
        <w:tc>
          <w:tcPr>
            <w:tcW w:w="4361" w:type="dxa"/>
            <w:shd w:val="clear" w:color="auto" w:fill="auto"/>
          </w:tcPr>
          <w:p w:rsidR="00710FD1" w:rsidRDefault="00710FD1" w:rsidP="006628C9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  <w:p w:rsidR="00710FD1" w:rsidRDefault="00710FD1" w:rsidP="006628C9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Заместитель Главы </w:t>
            </w:r>
          </w:p>
          <w:p w:rsidR="006628C9" w:rsidRPr="006628C9" w:rsidRDefault="006628C9" w:rsidP="006628C9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</w:p>
          <w:p w:rsidR="006628C9" w:rsidRPr="006628C9" w:rsidRDefault="006628C9" w:rsidP="006628C9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Начальник правового управления</w:t>
            </w: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710FD1" w:rsidRDefault="00710FD1" w:rsidP="006628C9">
            <w:pPr>
              <w:jc w:val="right"/>
              <w:rPr>
                <w:sz w:val="28"/>
                <w:szCs w:val="28"/>
              </w:rPr>
            </w:pPr>
          </w:p>
          <w:p w:rsidR="00710FD1" w:rsidRDefault="00710FD1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В.А. Прокудин</w:t>
            </w: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          «___» ________ 201</w:t>
            </w:r>
            <w:r w:rsidR="00ED03C6">
              <w:rPr>
                <w:sz w:val="28"/>
                <w:szCs w:val="28"/>
              </w:rPr>
              <w:t>8</w:t>
            </w: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И.М. Вуймина </w:t>
            </w:r>
          </w:p>
          <w:p w:rsidR="006628C9" w:rsidRPr="006628C9" w:rsidRDefault="006628C9" w:rsidP="00ED03C6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 w:rsidR="00ED03C6">
              <w:rPr>
                <w:sz w:val="28"/>
                <w:szCs w:val="28"/>
              </w:rPr>
              <w:t>8</w:t>
            </w:r>
          </w:p>
        </w:tc>
      </w:tr>
      <w:tr w:rsidR="006628C9" w:rsidRPr="006628C9" w:rsidTr="00BC7453">
        <w:tc>
          <w:tcPr>
            <w:tcW w:w="4361" w:type="dxa"/>
            <w:shd w:val="clear" w:color="auto" w:fill="auto"/>
          </w:tcPr>
          <w:p w:rsidR="006628C9" w:rsidRPr="006628C9" w:rsidRDefault="006628C9" w:rsidP="006628C9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Начальник  управления </w:t>
            </w: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организационно-контрольной работы 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  <w:r w:rsidRPr="006628C9">
              <w:rPr>
                <w:sz w:val="28"/>
                <w:szCs w:val="28"/>
              </w:rPr>
              <w:tab/>
            </w:r>
          </w:p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Е.А. Микляева</w:t>
            </w:r>
          </w:p>
          <w:p w:rsidR="006628C9" w:rsidRPr="006628C9" w:rsidRDefault="006628C9" w:rsidP="00ED03C6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 w:rsidR="00ED03C6">
              <w:rPr>
                <w:sz w:val="28"/>
                <w:szCs w:val="28"/>
              </w:rPr>
              <w:t>8</w:t>
            </w:r>
          </w:p>
        </w:tc>
      </w:tr>
      <w:tr w:rsidR="006628C9" w:rsidRPr="006628C9" w:rsidTr="00BC7453">
        <w:tc>
          <w:tcPr>
            <w:tcW w:w="4361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И.о. начальника управления          транспорта и связи </w:t>
            </w:r>
          </w:p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</w:p>
          <w:p w:rsidR="006628C9" w:rsidRDefault="006628C9" w:rsidP="006628C9">
            <w:pPr>
              <w:jc w:val="both"/>
              <w:rPr>
                <w:sz w:val="28"/>
                <w:szCs w:val="28"/>
              </w:rPr>
            </w:pPr>
          </w:p>
          <w:p w:rsidR="006E249D" w:rsidRPr="006628C9" w:rsidRDefault="006E249D" w:rsidP="006E249D">
            <w:pPr>
              <w:rPr>
                <w:sz w:val="28"/>
                <w:szCs w:val="28"/>
              </w:rPr>
            </w:pPr>
            <w:r w:rsidRPr="006E249D">
              <w:rPr>
                <w:sz w:val="28"/>
                <w:szCs w:val="28"/>
              </w:rPr>
              <w:t>Начальник  департамент</w:t>
            </w:r>
            <w:r>
              <w:rPr>
                <w:sz w:val="28"/>
                <w:szCs w:val="28"/>
              </w:rPr>
              <w:t>а</w:t>
            </w:r>
            <w:r w:rsidRPr="006E249D">
              <w:rPr>
                <w:sz w:val="28"/>
                <w:szCs w:val="28"/>
              </w:rPr>
              <w:t xml:space="preserve"> дорожного хозяйства, благоустройства и транспорта администрации города Твери</w:t>
            </w:r>
          </w:p>
        </w:tc>
        <w:tc>
          <w:tcPr>
            <w:tcW w:w="2587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М.Н. Суханов</w:t>
            </w:r>
          </w:p>
          <w:p w:rsidR="006628C9" w:rsidRDefault="006628C9" w:rsidP="00ED03C6">
            <w:pPr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 w:rsidR="00ED03C6">
              <w:rPr>
                <w:sz w:val="28"/>
                <w:szCs w:val="28"/>
              </w:rPr>
              <w:t>8</w:t>
            </w:r>
          </w:p>
          <w:p w:rsidR="006E249D" w:rsidRDefault="006E249D" w:rsidP="00ED03C6">
            <w:pPr>
              <w:jc w:val="right"/>
              <w:rPr>
                <w:sz w:val="28"/>
                <w:szCs w:val="28"/>
              </w:rPr>
            </w:pPr>
          </w:p>
          <w:p w:rsidR="006E249D" w:rsidRDefault="006E249D" w:rsidP="00ED03C6">
            <w:pPr>
              <w:jc w:val="right"/>
              <w:rPr>
                <w:sz w:val="28"/>
                <w:szCs w:val="28"/>
              </w:rPr>
            </w:pPr>
          </w:p>
          <w:p w:rsidR="006E249D" w:rsidRDefault="006E249D" w:rsidP="00ED03C6">
            <w:pPr>
              <w:jc w:val="right"/>
              <w:rPr>
                <w:sz w:val="28"/>
                <w:szCs w:val="28"/>
              </w:rPr>
            </w:pPr>
          </w:p>
          <w:p w:rsidR="006E249D" w:rsidRPr="006E249D" w:rsidRDefault="006E249D" w:rsidP="006E24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24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E249D"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анник</w:t>
            </w:r>
            <w:r w:rsidRPr="006E249D">
              <w:rPr>
                <w:sz w:val="28"/>
                <w:szCs w:val="28"/>
              </w:rPr>
              <w:t>ов</w:t>
            </w:r>
          </w:p>
          <w:p w:rsidR="006E249D" w:rsidRDefault="006E249D" w:rsidP="006E249D">
            <w:pPr>
              <w:jc w:val="right"/>
              <w:rPr>
                <w:sz w:val="28"/>
                <w:szCs w:val="28"/>
              </w:rPr>
            </w:pPr>
            <w:r w:rsidRPr="006E249D"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>__</w:t>
            </w:r>
            <w:r w:rsidRPr="006E249D">
              <w:rPr>
                <w:sz w:val="28"/>
                <w:szCs w:val="28"/>
              </w:rPr>
              <w:t>___ 2018</w:t>
            </w:r>
          </w:p>
          <w:p w:rsidR="006E249D" w:rsidRPr="006628C9" w:rsidRDefault="006E249D" w:rsidP="00ED03C6">
            <w:pPr>
              <w:jc w:val="right"/>
              <w:rPr>
                <w:sz w:val="28"/>
                <w:szCs w:val="28"/>
              </w:rPr>
            </w:pPr>
          </w:p>
        </w:tc>
      </w:tr>
      <w:tr w:rsidR="006628C9" w:rsidRPr="006628C9" w:rsidTr="00BC7453">
        <w:tc>
          <w:tcPr>
            <w:tcW w:w="4361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</w:tc>
      </w:tr>
      <w:tr w:rsidR="006628C9" w:rsidRPr="006628C9" w:rsidTr="00BC7453">
        <w:tc>
          <w:tcPr>
            <w:tcW w:w="4361" w:type="dxa"/>
            <w:shd w:val="clear" w:color="auto" w:fill="auto"/>
          </w:tcPr>
          <w:p w:rsidR="006628C9" w:rsidRPr="006628C9" w:rsidRDefault="006628C9" w:rsidP="006628C9"/>
        </w:tc>
        <w:tc>
          <w:tcPr>
            <w:tcW w:w="2587" w:type="dxa"/>
            <w:shd w:val="clear" w:color="auto" w:fill="auto"/>
          </w:tcPr>
          <w:p w:rsidR="006628C9" w:rsidRPr="006628C9" w:rsidRDefault="006628C9" w:rsidP="00662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6628C9" w:rsidRPr="006628C9" w:rsidRDefault="006628C9" w:rsidP="006628C9">
            <w:pPr>
              <w:jc w:val="right"/>
              <w:rPr>
                <w:sz w:val="28"/>
                <w:szCs w:val="28"/>
              </w:rPr>
            </w:pPr>
          </w:p>
        </w:tc>
      </w:tr>
    </w:tbl>
    <w:p w:rsidR="006628C9" w:rsidRPr="006628C9" w:rsidRDefault="006628C9" w:rsidP="006628C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>СПИСОК РАССЫЛКИ</w:t>
      </w:r>
    </w:p>
    <w:p w:rsidR="006628C9" w:rsidRPr="006628C9" w:rsidRDefault="006628C9" w:rsidP="006628C9">
      <w:pPr>
        <w:keepNext/>
        <w:jc w:val="both"/>
        <w:outlineLvl w:val="2"/>
        <w:rPr>
          <w:szCs w:val="24"/>
          <w:highlight w:val="yellow"/>
        </w:rPr>
      </w:pPr>
    </w:p>
    <w:p w:rsidR="006628C9" w:rsidRPr="006628C9" w:rsidRDefault="006628C9" w:rsidP="006628C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>- Управление транспорта и связи – 1 экз.</w:t>
      </w:r>
    </w:p>
    <w:p w:rsidR="006628C9" w:rsidRPr="006628C9" w:rsidRDefault="006628C9" w:rsidP="006628C9">
      <w:pPr>
        <w:rPr>
          <w:szCs w:val="24"/>
        </w:rPr>
      </w:pPr>
      <w:r w:rsidRPr="006628C9">
        <w:t xml:space="preserve">- </w:t>
      </w:r>
      <w:r w:rsidRPr="006628C9">
        <w:rPr>
          <w:szCs w:val="24"/>
        </w:rPr>
        <w:t xml:space="preserve">Управление информационных ресурсов и технологий – 1 экз. </w:t>
      </w:r>
    </w:p>
    <w:p w:rsidR="006628C9" w:rsidRDefault="006628C9" w:rsidP="006628C9">
      <w:pPr>
        <w:rPr>
          <w:szCs w:val="24"/>
        </w:rPr>
      </w:pPr>
      <w:r w:rsidRPr="006628C9">
        <w:rPr>
          <w:szCs w:val="24"/>
        </w:rPr>
        <w:t>- Управление информации – 1 экз.</w:t>
      </w:r>
    </w:p>
    <w:p w:rsidR="006E249D" w:rsidRPr="006628C9" w:rsidRDefault="006E249D" w:rsidP="006628C9">
      <w:pPr>
        <w:rPr>
          <w:szCs w:val="24"/>
        </w:rPr>
      </w:pPr>
      <w:r>
        <w:rPr>
          <w:szCs w:val="24"/>
        </w:rPr>
        <w:t>- Д</w:t>
      </w:r>
      <w:r w:rsidRPr="006E249D">
        <w:rPr>
          <w:szCs w:val="24"/>
        </w:rPr>
        <w:t>епартамент дорожного хозяйства, благоустройства и транспорта</w:t>
      </w:r>
      <w:r>
        <w:rPr>
          <w:szCs w:val="24"/>
        </w:rPr>
        <w:t xml:space="preserve"> </w:t>
      </w:r>
      <w:r w:rsidRPr="006E249D">
        <w:rPr>
          <w:szCs w:val="24"/>
        </w:rPr>
        <w:t>– 1 экз.</w:t>
      </w:r>
    </w:p>
    <w:p w:rsidR="006628C9" w:rsidRPr="006628C9" w:rsidRDefault="006628C9" w:rsidP="006628C9">
      <w:pPr>
        <w:rPr>
          <w:szCs w:val="24"/>
        </w:rPr>
      </w:pPr>
    </w:p>
    <w:p w:rsidR="006628C9" w:rsidRPr="006628C9" w:rsidRDefault="006628C9" w:rsidP="006628C9">
      <w:pPr>
        <w:rPr>
          <w:szCs w:val="24"/>
        </w:rPr>
      </w:pPr>
      <w:r w:rsidRPr="006628C9">
        <w:rPr>
          <w:szCs w:val="24"/>
        </w:rPr>
        <w:t>Подготовлено:</w:t>
      </w:r>
    </w:p>
    <w:p w:rsidR="006628C9" w:rsidRPr="006628C9" w:rsidRDefault="006628C9" w:rsidP="006628C9">
      <w:pPr>
        <w:rPr>
          <w:szCs w:val="24"/>
        </w:rPr>
      </w:pPr>
      <w:r w:rsidRPr="006628C9">
        <w:rPr>
          <w:szCs w:val="24"/>
        </w:rPr>
        <w:t xml:space="preserve">Главным специалистом, юристом управления транспорта и связи Зиновьевым И.В. </w:t>
      </w:r>
    </w:p>
    <w:p w:rsidR="006628C9" w:rsidRPr="006628C9" w:rsidRDefault="00F92566" w:rsidP="006628C9">
      <w:pPr>
        <w:rPr>
          <w:szCs w:val="24"/>
        </w:rPr>
      </w:pPr>
      <w:r>
        <w:rPr>
          <w:szCs w:val="24"/>
        </w:rPr>
        <w:t>11</w:t>
      </w:r>
      <w:r w:rsidR="006628C9" w:rsidRPr="006628C9">
        <w:rPr>
          <w:szCs w:val="24"/>
        </w:rPr>
        <w:t>.</w:t>
      </w:r>
      <w:r>
        <w:rPr>
          <w:szCs w:val="24"/>
        </w:rPr>
        <w:t>0</w:t>
      </w:r>
      <w:r w:rsidR="006628C9" w:rsidRPr="006628C9">
        <w:rPr>
          <w:szCs w:val="24"/>
        </w:rPr>
        <w:t>1.201</w:t>
      </w:r>
      <w:r>
        <w:rPr>
          <w:szCs w:val="24"/>
        </w:rPr>
        <w:t>8</w:t>
      </w:r>
      <w:r w:rsidR="006628C9" w:rsidRPr="006628C9">
        <w:rPr>
          <w:szCs w:val="24"/>
        </w:rPr>
        <w:t xml:space="preserve">  </w:t>
      </w:r>
    </w:p>
    <w:p w:rsidR="006628C9" w:rsidRPr="006628C9" w:rsidRDefault="006628C9" w:rsidP="006628C9">
      <w:pPr>
        <w:rPr>
          <w:szCs w:val="24"/>
        </w:rPr>
      </w:pPr>
      <w:r w:rsidRPr="006628C9">
        <w:rPr>
          <w:szCs w:val="24"/>
        </w:rPr>
        <w:t xml:space="preserve">тел. 35-74-00, 8-904-001-68-29 </w:t>
      </w:r>
    </w:p>
    <w:p w:rsidR="006628C9" w:rsidRPr="006628C9" w:rsidRDefault="006628C9" w:rsidP="006628C9">
      <w:pPr>
        <w:keepNext/>
        <w:jc w:val="both"/>
        <w:outlineLvl w:val="2"/>
        <w:rPr>
          <w:szCs w:val="24"/>
        </w:rPr>
      </w:pPr>
    </w:p>
    <w:p w:rsidR="006628C9" w:rsidRPr="006628C9" w:rsidRDefault="006628C9" w:rsidP="006628C9"/>
    <w:p w:rsidR="006628C9" w:rsidRPr="006628C9" w:rsidRDefault="006628C9" w:rsidP="006628C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 xml:space="preserve">Ведущий специалист отдела по работе </w:t>
      </w:r>
    </w:p>
    <w:p w:rsidR="006628C9" w:rsidRPr="006628C9" w:rsidRDefault="006628C9" w:rsidP="006628C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>с документами управления ОКР</w:t>
      </w:r>
      <w:r w:rsidRPr="006628C9">
        <w:rPr>
          <w:szCs w:val="24"/>
        </w:rPr>
        <w:tab/>
        <w:t xml:space="preserve"> </w:t>
      </w:r>
      <w:r w:rsidRPr="006628C9">
        <w:rPr>
          <w:szCs w:val="24"/>
        </w:rPr>
        <w:tab/>
      </w:r>
      <w:r w:rsidRPr="006628C9">
        <w:rPr>
          <w:szCs w:val="24"/>
        </w:rPr>
        <w:tab/>
      </w:r>
      <w:r w:rsidRPr="006628C9">
        <w:rPr>
          <w:szCs w:val="24"/>
        </w:rPr>
        <w:tab/>
      </w:r>
      <w:r w:rsidRPr="006628C9">
        <w:rPr>
          <w:szCs w:val="24"/>
        </w:rPr>
        <w:tab/>
      </w:r>
      <w:r w:rsidRPr="006628C9">
        <w:rPr>
          <w:szCs w:val="24"/>
        </w:rPr>
        <w:tab/>
        <w:t xml:space="preserve">                       Е.В. Пермякова</w:t>
      </w: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6628C9" w:rsidRDefault="006628C9" w:rsidP="006628C9">
      <w:pPr>
        <w:ind w:left="142"/>
        <w:jc w:val="both"/>
      </w:pP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>Приложение</w:t>
      </w: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>к постановлению администрации</w:t>
      </w: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>города Твери</w:t>
      </w:r>
    </w:p>
    <w:p w:rsid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="001A47CB">
        <w:rPr>
          <w:sz w:val="28"/>
          <w:szCs w:val="28"/>
        </w:rPr>
        <w:t>_</w:t>
      </w:r>
      <w:r>
        <w:rPr>
          <w:sz w:val="28"/>
          <w:szCs w:val="28"/>
        </w:rPr>
        <w:t xml:space="preserve">__ </w:t>
      </w:r>
      <w:r w:rsidRPr="00F9256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D03C6">
        <w:rPr>
          <w:sz w:val="28"/>
          <w:szCs w:val="28"/>
        </w:rPr>
        <w:t xml:space="preserve"> </w:t>
      </w:r>
      <w:r w:rsidRPr="00F92566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F92566" w:rsidRDefault="00F92566" w:rsidP="00F92566">
      <w:pPr>
        <w:ind w:left="142"/>
        <w:jc w:val="right"/>
        <w:rPr>
          <w:sz w:val="28"/>
          <w:szCs w:val="28"/>
        </w:rPr>
      </w:pP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92566">
        <w:rPr>
          <w:sz w:val="28"/>
          <w:szCs w:val="28"/>
        </w:rPr>
        <w:t>Приложение</w:t>
      </w: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92566">
        <w:rPr>
          <w:sz w:val="28"/>
          <w:szCs w:val="28"/>
        </w:rPr>
        <w:t>остановлению администрации</w:t>
      </w: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>города Твери</w:t>
      </w:r>
    </w:p>
    <w:p w:rsidR="00F92566" w:rsidRPr="00F92566" w:rsidRDefault="00F92566" w:rsidP="00F92566">
      <w:pPr>
        <w:ind w:left="142"/>
        <w:jc w:val="right"/>
        <w:rPr>
          <w:sz w:val="28"/>
          <w:szCs w:val="28"/>
        </w:rPr>
      </w:pPr>
      <w:r w:rsidRPr="00F92566">
        <w:rPr>
          <w:sz w:val="28"/>
          <w:szCs w:val="28"/>
        </w:rPr>
        <w:t xml:space="preserve">от 12 апреля 2016 г. </w:t>
      </w:r>
      <w:r>
        <w:rPr>
          <w:sz w:val="28"/>
          <w:szCs w:val="28"/>
        </w:rPr>
        <w:t>№</w:t>
      </w:r>
      <w:r w:rsidRPr="00F92566">
        <w:rPr>
          <w:sz w:val="28"/>
          <w:szCs w:val="28"/>
        </w:rPr>
        <w:t xml:space="preserve"> 619</w:t>
      </w:r>
    </w:p>
    <w:p w:rsidR="00D41B68" w:rsidRPr="00F92566" w:rsidRDefault="00D41B68" w:rsidP="00CA4DC5">
      <w:pPr>
        <w:ind w:left="142"/>
        <w:jc w:val="right"/>
        <w:rPr>
          <w:sz w:val="28"/>
          <w:szCs w:val="28"/>
        </w:rPr>
      </w:pPr>
    </w:p>
    <w:p w:rsidR="00D41B68" w:rsidRPr="00E740E5" w:rsidRDefault="00D41B68" w:rsidP="00D41B6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40E5">
        <w:rPr>
          <w:rFonts w:eastAsiaTheme="minorHAnsi"/>
          <w:b/>
          <w:sz w:val="28"/>
          <w:szCs w:val="28"/>
          <w:lang w:eastAsia="en-US"/>
        </w:rPr>
        <w:t>Требования к осуществлению перевозок по нерегулируемым</w:t>
      </w:r>
    </w:p>
    <w:p w:rsidR="00D41B68" w:rsidRPr="00E740E5" w:rsidRDefault="00D41B68" w:rsidP="00D41B6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40E5">
        <w:rPr>
          <w:rFonts w:eastAsiaTheme="minorHAnsi"/>
          <w:b/>
          <w:sz w:val="28"/>
          <w:szCs w:val="28"/>
          <w:lang w:eastAsia="en-US"/>
        </w:rPr>
        <w:t>тарифам по муниципальным маршрутам города Твери</w:t>
      </w:r>
    </w:p>
    <w:p w:rsidR="00D41B68" w:rsidRPr="00D41B68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 Настоящий документ устанавливает следующие требования к осуществлению перевозок по нерегулируемым тарифам по муниципальным маршрутам города Твери (далее -</w:t>
      </w:r>
      <w:r w:rsidRPr="00ED03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>маршрут регулярных перевозок):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. транспортное средство, используемое для перевозок по маршруту регулярных перевозок, должно находиться на праве собственности или ином законном основании у юридического лица, индивидуального предпринимателя или одного из участников договора простого товарищества, сведения о которых в отношении данного маршрута включены в реестр маршрутов регулярных перевозок (далее – перевозчик)</w:t>
      </w:r>
      <w:r w:rsidR="004E7D43">
        <w:rPr>
          <w:rFonts w:eastAsiaTheme="minorHAnsi"/>
          <w:sz w:val="28"/>
          <w:szCs w:val="28"/>
          <w:lang w:eastAsia="en-US"/>
        </w:rPr>
        <w:t>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2. все транспортные средства должны быть оснащены аппаратурой спутниковой навигации ГЛОНАСС или ГЛОНАСС/GPS (далее - средства навигации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1.3. в течение срока действия свидетельства об осуществлении перевозок по соответствующему маршруту регулярных перевозок (далее - свидетельство) перевозчик передает в информационную систему навигации уполномоченного органа (при ее наличии) </w:t>
      </w:r>
      <w:r w:rsidR="00565631">
        <w:rPr>
          <w:rFonts w:eastAsiaTheme="minorHAnsi"/>
          <w:sz w:val="28"/>
          <w:szCs w:val="28"/>
          <w:lang w:eastAsia="en-US"/>
        </w:rPr>
        <w:t>сведения</w:t>
      </w:r>
      <w:r w:rsidRPr="00ED03C6">
        <w:rPr>
          <w:rFonts w:eastAsiaTheme="minorHAnsi"/>
          <w:sz w:val="28"/>
          <w:szCs w:val="28"/>
          <w:lang w:eastAsia="en-US"/>
        </w:rPr>
        <w:t xml:space="preserve"> о мест</w:t>
      </w:r>
      <w:r w:rsidR="00565631">
        <w:rPr>
          <w:rFonts w:eastAsiaTheme="minorHAnsi"/>
          <w:sz w:val="28"/>
          <w:szCs w:val="28"/>
          <w:lang w:eastAsia="en-US"/>
        </w:rPr>
        <w:t>о</w:t>
      </w:r>
      <w:r w:rsidRPr="00ED03C6">
        <w:rPr>
          <w:rFonts w:eastAsiaTheme="minorHAnsi"/>
          <w:sz w:val="28"/>
          <w:szCs w:val="28"/>
          <w:lang w:eastAsia="en-US"/>
        </w:rPr>
        <w:t>нахождени</w:t>
      </w:r>
      <w:r w:rsidR="00565631">
        <w:rPr>
          <w:rFonts w:eastAsiaTheme="minorHAnsi"/>
          <w:sz w:val="28"/>
          <w:szCs w:val="28"/>
          <w:lang w:eastAsia="en-US"/>
        </w:rPr>
        <w:t>и</w:t>
      </w:r>
      <w:r w:rsidRPr="00ED03C6">
        <w:rPr>
          <w:rFonts w:eastAsiaTheme="minorHAnsi"/>
          <w:sz w:val="28"/>
          <w:szCs w:val="28"/>
          <w:lang w:eastAsia="en-US"/>
        </w:rPr>
        <w:t xml:space="preserve"> транспортных средств, используемых для перевозок</w:t>
      </w:r>
      <w:r w:rsidR="00565631">
        <w:rPr>
          <w:rFonts w:eastAsiaTheme="minorHAnsi"/>
          <w:sz w:val="28"/>
          <w:szCs w:val="28"/>
          <w:lang w:eastAsia="en-US"/>
        </w:rPr>
        <w:t>,</w:t>
      </w:r>
      <w:r w:rsidRPr="00ED03C6">
        <w:rPr>
          <w:rFonts w:eastAsiaTheme="minorHAnsi"/>
          <w:sz w:val="28"/>
          <w:szCs w:val="28"/>
          <w:lang w:eastAsia="en-US"/>
        </w:rPr>
        <w:t xml:space="preserve"> и обеспечивает постоянное нахождение средств навигации во включенном состоянии с момента выпуска транспортных средств на линию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4. к управлению транспортным средством, используемым для перевозок по маршруту регулярных перевозок, допускаются: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водитель, заключивший трудовой договор с перевозчиком, сведения о котором в отношении данного маршрута включены в реестр маршрутов регулярных перевозок города </w:t>
      </w:r>
      <w:r w:rsidR="004E7D43">
        <w:rPr>
          <w:rFonts w:eastAsiaTheme="minorHAnsi"/>
          <w:sz w:val="28"/>
          <w:szCs w:val="28"/>
          <w:lang w:eastAsia="en-US"/>
        </w:rPr>
        <w:t xml:space="preserve">Твери </w:t>
      </w:r>
      <w:r w:rsidRPr="00ED03C6">
        <w:rPr>
          <w:rFonts w:eastAsiaTheme="minorHAnsi"/>
          <w:sz w:val="28"/>
          <w:szCs w:val="28"/>
          <w:lang w:eastAsia="en-US"/>
        </w:rPr>
        <w:t>(далее - реестр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индивидуальный предприниматель, участник договора простого товарищества, сведения о которых в отношении данного маршрута включены в реестр</w:t>
      </w:r>
      <w:r w:rsidR="004E7D43">
        <w:rPr>
          <w:rFonts w:eastAsiaTheme="minorHAnsi"/>
          <w:sz w:val="28"/>
          <w:szCs w:val="28"/>
          <w:lang w:eastAsia="en-US"/>
        </w:rPr>
        <w:t>;</w:t>
      </w:r>
    </w:p>
    <w:p w:rsidR="00710FD1" w:rsidRDefault="00D41B68" w:rsidP="00710FD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1.5. в срок, не превышающий пяти календарных дней до даты начала перевозок перевозчик передает в уполномоченный орган сведения о водителях, заключивших </w:t>
      </w:r>
    </w:p>
    <w:p w:rsidR="006E249D" w:rsidRDefault="00D41B68" w:rsidP="00710FD1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трудовой договор на осуществление перевозок по маршруту регулярных перевозок,</w:t>
      </w:r>
      <w:r w:rsidR="00710FD1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с </w:t>
      </w:r>
      <w:r w:rsidR="00710FD1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приложением </w:t>
      </w:r>
      <w:r w:rsidR="00710FD1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копии </w:t>
      </w:r>
      <w:r w:rsidR="00710FD1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трудовых </w:t>
      </w:r>
      <w:r w:rsidR="00710FD1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договоров. </w:t>
      </w:r>
      <w:r w:rsidR="00710FD1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710FD1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об </w:t>
      </w:r>
      <w:r w:rsidR="00710FD1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изменении </w:t>
      </w:r>
      <w:r w:rsidR="00710FD1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данных о </w:t>
      </w:r>
    </w:p>
    <w:p w:rsidR="004E7D43" w:rsidRDefault="00D41B68" w:rsidP="00710FD1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водителях, заключивших трудовой договор</w:t>
      </w:r>
      <w:r w:rsidR="006E249D">
        <w:rPr>
          <w:rFonts w:eastAsiaTheme="minorHAnsi"/>
          <w:sz w:val="28"/>
          <w:szCs w:val="28"/>
          <w:lang w:eastAsia="en-US"/>
        </w:rPr>
        <w:t>,</w:t>
      </w:r>
      <w:r w:rsidRPr="00ED03C6">
        <w:rPr>
          <w:rFonts w:eastAsiaTheme="minorHAnsi"/>
          <w:sz w:val="28"/>
          <w:szCs w:val="28"/>
          <w:lang w:eastAsia="en-US"/>
        </w:rPr>
        <w:t xml:space="preserve"> предоставляются в уполномоченный орган не позднее пяти календарных дней с </w:t>
      </w:r>
      <w:r w:rsidR="004E7D43">
        <w:rPr>
          <w:rFonts w:eastAsiaTheme="minorHAnsi"/>
          <w:sz w:val="28"/>
          <w:szCs w:val="28"/>
          <w:lang w:eastAsia="en-US"/>
        </w:rPr>
        <w:t>даты</w:t>
      </w:r>
      <w:r w:rsidRPr="00ED03C6">
        <w:rPr>
          <w:rFonts w:eastAsiaTheme="minorHAnsi"/>
          <w:sz w:val="28"/>
          <w:szCs w:val="28"/>
          <w:lang w:eastAsia="en-US"/>
        </w:rPr>
        <w:t xml:space="preserve"> соответствующих изменений. Перевозчик не допускает к управлению транспортным средством, используемым </w:t>
      </w:r>
    </w:p>
    <w:p w:rsidR="004E7D43" w:rsidRDefault="004E7D43" w:rsidP="004E7D43">
      <w:pPr>
        <w:jc w:val="both"/>
        <w:rPr>
          <w:rFonts w:eastAsiaTheme="minorHAnsi"/>
          <w:sz w:val="28"/>
          <w:szCs w:val="28"/>
          <w:lang w:eastAsia="en-US"/>
        </w:rPr>
      </w:pPr>
    </w:p>
    <w:p w:rsidR="004E7D43" w:rsidRDefault="004E7D43" w:rsidP="004E7D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4E7D43" w:rsidRPr="00710FD1" w:rsidRDefault="004E7D43" w:rsidP="004E7D43">
      <w:pPr>
        <w:jc w:val="both"/>
        <w:rPr>
          <w:rFonts w:eastAsiaTheme="minorHAnsi"/>
          <w:sz w:val="16"/>
          <w:szCs w:val="16"/>
          <w:lang w:eastAsia="en-US"/>
        </w:rPr>
      </w:pPr>
    </w:p>
    <w:p w:rsidR="00D41B68" w:rsidRPr="00ED03C6" w:rsidRDefault="00D41B68" w:rsidP="00710FD1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для перевозок по маршруту регулярных перевозок, водителей, не заключивших трудовой договор на осуществление перевозок по маршруту регулярных перевозок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1.6. выполнение регулярных перевозок пассажиров и багажа по маршруту регулярных перевозок осуществляется перевозчиком в соответствии со сведениями, включенными для этого маршрута в </w:t>
      </w:r>
      <w:hyperlink r:id="rId9" w:history="1">
        <w:r w:rsidRPr="00ED03C6">
          <w:rPr>
            <w:rFonts w:eastAsiaTheme="minorHAnsi"/>
            <w:sz w:val="28"/>
            <w:szCs w:val="28"/>
            <w:lang w:eastAsia="en-US"/>
          </w:rPr>
          <w:t>реестр</w:t>
        </w:r>
      </w:hyperlink>
      <w:r w:rsidRPr="00ED03C6">
        <w:rPr>
          <w:rFonts w:eastAsiaTheme="minorHAnsi"/>
          <w:sz w:val="28"/>
          <w:szCs w:val="28"/>
          <w:lang w:eastAsia="en-US"/>
        </w:rPr>
        <w:t>, в том числе перевозчик обязан: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не допускать отклонения от пути следования (улиц, автомобильных дорог, по которым предполагается движение) транспортного средства между остановочными пунктами по маршруту регулярных перевозок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соблюдать предусмотренный </w:t>
      </w:r>
      <w:hyperlink r:id="rId10" w:history="1">
        <w:r w:rsidRPr="00ED03C6">
          <w:rPr>
            <w:rFonts w:eastAsiaTheme="minorHAnsi"/>
            <w:sz w:val="28"/>
            <w:szCs w:val="28"/>
            <w:lang w:eastAsia="en-US"/>
          </w:rPr>
          <w:t>реестром</w:t>
        </w:r>
      </w:hyperlink>
      <w:r w:rsidRPr="00ED03C6">
        <w:rPr>
          <w:rFonts w:eastAsiaTheme="minorHAnsi"/>
          <w:sz w:val="28"/>
          <w:szCs w:val="28"/>
          <w:lang w:eastAsia="en-US"/>
        </w:rPr>
        <w:t xml:space="preserve"> порядок посадки и высадки пассажиров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соблюдать предусмотренный </w:t>
      </w:r>
      <w:hyperlink r:id="rId11" w:history="1">
        <w:r w:rsidRPr="00ED03C6">
          <w:rPr>
            <w:rFonts w:eastAsiaTheme="minorHAnsi"/>
            <w:sz w:val="28"/>
            <w:szCs w:val="28"/>
            <w:lang w:eastAsia="en-US"/>
          </w:rPr>
          <w:t>реестром</w:t>
        </w:r>
      </w:hyperlink>
      <w:r w:rsidRPr="00ED03C6">
        <w:rPr>
          <w:rFonts w:eastAsiaTheme="minorHAnsi"/>
          <w:sz w:val="28"/>
          <w:szCs w:val="28"/>
          <w:lang w:eastAsia="en-US"/>
        </w:rPr>
        <w:t xml:space="preserve"> вид регулярных перевозок;</w:t>
      </w:r>
    </w:p>
    <w:p w:rsidR="006E249D" w:rsidRPr="006E249D" w:rsidRDefault="00D41B68" w:rsidP="006E249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использовать для перевозок по маршруту регулярных перевозок транспортные средства в соответствии с предусмотренными реестром видами и классами транспортных средств, экологическими характеристиками транспортных средств;</w:t>
      </w:r>
      <w:r w:rsidR="006E249D" w:rsidRPr="006E249D">
        <w:t xml:space="preserve"> 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не допускать увеличение установленного </w:t>
      </w:r>
      <w:hyperlink r:id="rId12" w:history="1">
        <w:r w:rsidRPr="00ED03C6">
          <w:rPr>
            <w:rFonts w:eastAsiaTheme="minorHAnsi"/>
            <w:sz w:val="28"/>
            <w:szCs w:val="28"/>
            <w:lang w:eastAsia="en-US"/>
          </w:rPr>
          <w:t>реестром</w:t>
        </w:r>
      </w:hyperlink>
      <w:r w:rsidRPr="00ED03C6">
        <w:rPr>
          <w:rFonts w:eastAsiaTheme="minorHAnsi"/>
          <w:sz w:val="28"/>
          <w:szCs w:val="28"/>
          <w:lang w:eastAsia="en-US"/>
        </w:rPr>
        <w:t xml:space="preserve"> 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расписанием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соблюдать максимально допустимое соотношение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 (в случае, если контроль за соблюдением расписания осуществляется с использованием информационной системы навигации). К невыполненным не относятся рейсы, не </w:t>
      </w:r>
      <w:r w:rsidR="00565631">
        <w:rPr>
          <w:rFonts w:eastAsiaTheme="minorHAnsi"/>
          <w:sz w:val="28"/>
          <w:szCs w:val="28"/>
          <w:lang w:eastAsia="en-US"/>
        </w:rPr>
        <w:t>совершенные</w:t>
      </w:r>
      <w:r w:rsidRPr="00ED03C6">
        <w:rPr>
          <w:rFonts w:eastAsiaTheme="minorHAnsi"/>
          <w:sz w:val="28"/>
          <w:szCs w:val="28"/>
          <w:lang w:eastAsia="en-US"/>
        </w:rPr>
        <w:t xml:space="preserve">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обстоятельств, предусмотренных муниципальным нормативным правовым актом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7. выполнение регулярных перевозок по маршруту регулярных перевозок осуществляется перевозчиком в соответствии с расписанием движения, являющимся приложением к свидетельству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8. стоянка транспортных средств на маршруте для внутрисменного отдыха экипажей производится только на площадке межрейсового отстоя начального или конечного остановочных пунктов, предусмотренных реестром;</w:t>
      </w:r>
    </w:p>
    <w:p w:rsidR="004F5A39" w:rsidRDefault="00D41B68" w:rsidP="004F5A3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1.9. в течение срока действия свидетельства перевозчик обеспечивает соответствие транспортных средств характеристикам, влияющим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либо конкурсной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заявкой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перевозчика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на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участие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в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открытом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конкурсе </w:t>
      </w:r>
      <w:r w:rsidR="004F5A39">
        <w:rPr>
          <w:rFonts w:eastAsiaTheme="minorHAnsi"/>
          <w:sz w:val="28"/>
          <w:szCs w:val="28"/>
          <w:lang w:eastAsia="en-US"/>
        </w:rPr>
        <w:t xml:space="preserve">  </w:t>
      </w:r>
      <w:r w:rsidRPr="00ED03C6">
        <w:rPr>
          <w:rFonts w:eastAsiaTheme="minorHAnsi"/>
          <w:sz w:val="28"/>
          <w:szCs w:val="28"/>
          <w:lang w:eastAsia="en-US"/>
        </w:rPr>
        <w:t xml:space="preserve">на </w:t>
      </w:r>
      <w:r w:rsidR="004F5A39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право </w:t>
      </w:r>
    </w:p>
    <w:p w:rsidR="00D41B68" w:rsidRPr="00ED03C6" w:rsidRDefault="00D41B68" w:rsidP="00252A9D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осуществления перевозок по маршруту регулярных перевозок (далее - открытый конкурс) и предусмотренные реестром, в том числе наличие и исправность работы:</w:t>
      </w:r>
    </w:p>
    <w:p w:rsidR="004E7D43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оборудования, предназначенного для перевозки граждан, относящихся к маломобильным группам населения (транспортное средство считается </w:t>
      </w:r>
    </w:p>
    <w:p w:rsidR="004E7D43" w:rsidRDefault="004E7D43" w:rsidP="004E7D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E7D43" w:rsidRDefault="004E7D43" w:rsidP="004E7D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</w:p>
    <w:p w:rsidR="004E7D43" w:rsidRPr="004E7D43" w:rsidRDefault="004E7D43" w:rsidP="004E7D43">
      <w:pPr>
        <w:jc w:val="center"/>
        <w:rPr>
          <w:rFonts w:eastAsiaTheme="minorHAnsi"/>
          <w:sz w:val="16"/>
          <w:szCs w:val="16"/>
          <w:lang w:eastAsia="en-US"/>
        </w:rPr>
      </w:pPr>
    </w:p>
    <w:p w:rsidR="00D41B68" w:rsidRPr="00ED03C6" w:rsidRDefault="00D41B68" w:rsidP="004E7D43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оборудованным для перевозки граждан, относящихся к маломобильным группам населения, при наличии установленных приспособлений для перевозки таких групп населения, конструкция которых предусматривает в совокупности наличие:  устройства для обеспечения доступа инвалидов в транспортное средство (аппарель, рампа или посадочное устройство), специальным образом оборудованной площадки для размещения инвалида в кресле-коляске и ее маневрирования в салоне транспортного средства, а также приспособленной для перевозки пассажиров с детскими колясками. В местах, предназначенных для размещения инвалидов, как на сиденьях, так и в креслах-колясках, должны быть предусмотрены сигнальные кнопки «Просьба об остановке». ГОСТ Р 50844-95. «Государственный стандарт Российской Федерации. Автобусы для перевозки инвалидов. Общие технические требования»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низкого пола (транспортное средство считается оборудованным низким полом, в случае если не менее 35% площади, предназначенной для стоящих пассажиров (или его передней секции в случае сочлененных транспортных средств), представляет собой единую площадку без ступенек, доступ к которой обеспечивается не менее чем через одну служебную дверь и которая (площадка) представляет собой единственную ступеньку от поверхности земли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системы кондиционирования (транспортное средство считается оборудованным системой кондиционирования воздуха при наличии в совокупности устройств, предусмотренных его конструкцией (оборудованных заводом-изготовителем либо установленных дополнительно с накрышным расположением конденсатора, с подкапотным расположением конденсатора) и предназначенных для кондиционирования воздуха, путем поддержания необходимых параметров температуры и влажности воздуха в салоне транспортного средства. Конструкция системы кондиционирования должна обеспечивать возможность регулирования производительности и направлений воздушных потоков. Общее включение/выключение системы кондиционирования осуществляется с рабочего места водителя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приборов видеофиксации дорожно-транспортной обстановки, обеспечивающих видеозапись и хранение записанных данных не менее 18 часов;</w:t>
      </w:r>
    </w:p>
    <w:p w:rsidR="00710FD1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- приборов видеофиксации, обеспечивающих видеозапись и хранение записанных данных о ситуации в салоне транспортного средства не менее 18 часов (транспортное средство малого класса считается оборудованным приборами </w:t>
      </w:r>
    </w:p>
    <w:p w:rsidR="00D41B68" w:rsidRPr="00ED03C6" w:rsidRDefault="00D41B68" w:rsidP="00710FD1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видеофиксации, если приборы видеофиксации обеспечивают видеозапись с двух ракурсов: место водителя и пассажирский салон; транспортное средство среднего и большого класса считается оборудованным приборами видеофиксации, если приборы видеофиксации обеспечивают видеозапись с трех ракурсов: место водителя, вид передней части салона и вид задней части салона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автоматического привода двери (дверей) для пассажиров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системы защиты от прищемления дверью (дверями) автобуса при посадке и высадке пассажиров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автоматического речевого аудиоинформатора для оповещения пассажиров о названии остановочных пунктов, на которые прибывает транспортное средство;</w:t>
      </w:r>
    </w:p>
    <w:p w:rsidR="004E7D43" w:rsidRDefault="004E7D43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E7D43" w:rsidRDefault="004E7D43" w:rsidP="004E7D43">
      <w:pPr>
        <w:jc w:val="center"/>
        <w:rPr>
          <w:rFonts w:eastAsiaTheme="minorHAnsi"/>
          <w:sz w:val="28"/>
          <w:szCs w:val="28"/>
          <w:lang w:eastAsia="en-US"/>
        </w:rPr>
      </w:pPr>
    </w:p>
    <w:p w:rsidR="004E7D43" w:rsidRDefault="004E7D43" w:rsidP="004E7D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</w:p>
    <w:p w:rsidR="004E7D43" w:rsidRPr="00252A9D" w:rsidRDefault="004E7D43" w:rsidP="004E7D43">
      <w:pPr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внутрисалонного электронного информационного табло с отображением в автоматическом режиме информации о названии остановочных пунктов, на которые прибывает транспортное средство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наружного электронного информационного табло, отображающего информацию о номере маршрута и названиях начального и конечного остановочных пунктов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оборудования для безналичной оплаты проезда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оборудования для работы двигателей транспортных средств на альтернативных видах моторного топлива (транспортное средство считается оборудованным для работы двигателей транспортных средств на альтернативных видах моторного топлива в случае, если на транспортном средстве установлено оборудование, обеспечивающее надлежащую эксплуатацию транспортных средств и исключающее использование топлива на основе нефти (бензин и дизельное топливо) полностью или в определенной степени)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бесплатной публичной зоны доступа к информационно-телекоммуникационной сети Интернет по технологии беспроводного доступа передачи данных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- иных заявленных перевозчиком и предусмотренных реестром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0. в течение срока действия свидетельства перевозчик использует транспортные средства в пределах максимального срока эксплуатации, предусмотренного  реестром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1. в течение срока действия свидетельства перевозчик обеспечивает соответствие вместимости транспортного средства, предусмотренной его технической характеристикой и реестром;</w:t>
      </w:r>
    </w:p>
    <w:p w:rsidR="00D41B68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1.12. транспортные средства, используемые перевозчиком для осуществления регулярных перевозок, должны соответствовать техническим требованиям, установленным законодательством Российской Федерации в области автомобильного транспорта и городского наземного электрического транспорта и Техническим </w:t>
      </w:r>
      <w:hyperlink r:id="rId13" w:history="1">
        <w:r w:rsidRPr="00ED03C6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ED03C6">
        <w:rPr>
          <w:rFonts w:eastAsiaTheme="minorHAnsi"/>
          <w:sz w:val="28"/>
          <w:szCs w:val="28"/>
          <w:lang w:eastAsia="en-US"/>
        </w:rPr>
        <w:t>ом Таможенного союза «О безопасности колесных транспортных средств» (</w:t>
      </w:r>
      <w:proofErr w:type="gramStart"/>
      <w:r w:rsidRPr="00ED03C6">
        <w:rPr>
          <w:rFonts w:eastAsiaTheme="minorHAnsi"/>
          <w:sz w:val="28"/>
          <w:szCs w:val="28"/>
          <w:lang w:eastAsia="en-US"/>
        </w:rPr>
        <w:t>ТР</w:t>
      </w:r>
      <w:proofErr w:type="gramEnd"/>
      <w:r w:rsidRPr="00ED03C6">
        <w:rPr>
          <w:rFonts w:eastAsiaTheme="minorHAnsi"/>
          <w:sz w:val="28"/>
          <w:szCs w:val="28"/>
          <w:lang w:eastAsia="en-US"/>
        </w:rPr>
        <w:t xml:space="preserve"> ТС 018/2011), а также требованиям законодательства Российской Федерации в области обеспечения санитарно-эпидемиологического благополучия населения;</w:t>
      </w:r>
    </w:p>
    <w:p w:rsidR="001A7D80" w:rsidRPr="001A7D80" w:rsidRDefault="00D41B68" w:rsidP="00D41B68">
      <w:pPr>
        <w:ind w:firstLine="567"/>
        <w:jc w:val="both"/>
        <w:rPr>
          <w:rFonts w:eastAsiaTheme="minorHAnsi"/>
          <w:sz w:val="16"/>
          <w:szCs w:val="16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</w:t>
      </w:r>
      <w:r w:rsidR="00E52498">
        <w:rPr>
          <w:rFonts w:eastAsiaTheme="minorHAnsi"/>
          <w:sz w:val="28"/>
          <w:szCs w:val="28"/>
          <w:lang w:eastAsia="en-US"/>
        </w:rPr>
        <w:t>3</w:t>
      </w:r>
      <w:r w:rsidRPr="00ED03C6">
        <w:rPr>
          <w:rFonts w:eastAsiaTheme="minorHAnsi"/>
          <w:sz w:val="28"/>
          <w:szCs w:val="28"/>
          <w:lang w:eastAsia="en-US"/>
        </w:rPr>
        <w:t xml:space="preserve">. в течение срока действия свидетельства перевозчик обеспечивает беспрепятственный допуск представителей уполномоченного органа и представителей </w:t>
      </w:r>
      <w:r w:rsidR="001A7D80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органов, </w:t>
      </w:r>
      <w:r w:rsidR="001A7D80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уполномоченных </w:t>
      </w:r>
      <w:r w:rsidR="001A7D80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на </w:t>
      </w:r>
      <w:r w:rsidR="001A7D80">
        <w:rPr>
          <w:rFonts w:eastAsiaTheme="minorHAnsi"/>
          <w:sz w:val="28"/>
          <w:szCs w:val="28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осуществление контроля (надзора) </w:t>
      </w:r>
      <w:proofErr w:type="gramStart"/>
      <w:r w:rsidRPr="00ED03C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ED03C6">
        <w:rPr>
          <w:rFonts w:eastAsiaTheme="minorHAnsi"/>
          <w:sz w:val="28"/>
          <w:szCs w:val="28"/>
          <w:lang w:eastAsia="en-US"/>
        </w:rPr>
        <w:t xml:space="preserve"> </w:t>
      </w:r>
    </w:p>
    <w:p w:rsidR="00D41B68" w:rsidRPr="00ED03C6" w:rsidRDefault="00D41B68" w:rsidP="001A7D80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сфере перевозок пассажиров и багажа и безопасности дорожного движения, к транспортным средствам и объектам, используемым при транспортном обслуживании населения, и своевременное выполнение их законных требований и предписаний;</w:t>
      </w:r>
    </w:p>
    <w:p w:rsidR="00F239A9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</w:t>
      </w:r>
      <w:r w:rsidR="00E52498">
        <w:rPr>
          <w:rFonts w:eastAsiaTheme="minorHAnsi"/>
          <w:sz w:val="28"/>
          <w:szCs w:val="28"/>
          <w:lang w:eastAsia="en-US"/>
        </w:rPr>
        <w:t>4</w:t>
      </w:r>
      <w:r w:rsidRPr="00ED03C6">
        <w:rPr>
          <w:rFonts w:eastAsiaTheme="minorHAnsi"/>
          <w:sz w:val="28"/>
          <w:szCs w:val="28"/>
          <w:lang w:eastAsia="en-US"/>
        </w:rPr>
        <w:t xml:space="preserve">. в течение срока действия свидетельства перевозчик в течение суток предоставляет в уполномоченный орган сведения по каждому случаю участия транспортных средств перевозчика в дорожно-транспортных происшествиях. В случае если дорожно-транспортное происшествие имело место в выходные (нерабочие праздничные) дни, перевозчик предоставляет названную информацию </w:t>
      </w:r>
      <w:proofErr w:type="gramStart"/>
      <w:r w:rsidRPr="00ED03C6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ED03C6">
        <w:rPr>
          <w:rFonts w:eastAsiaTheme="minorHAnsi"/>
          <w:sz w:val="28"/>
          <w:szCs w:val="28"/>
          <w:lang w:eastAsia="en-US"/>
        </w:rPr>
        <w:t xml:space="preserve"> </w:t>
      </w:r>
    </w:p>
    <w:p w:rsidR="00F239A9" w:rsidRDefault="00F239A9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239A9" w:rsidRDefault="00F239A9" w:rsidP="00F239A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</w:p>
    <w:p w:rsidR="00F239A9" w:rsidRPr="00F239A9" w:rsidRDefault="00F239A9" w:rsidP="00D41B68">
      <w:pPr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D41B68" w:rsidRPr="00ED03C6" w:rsidRDefault="00D41B68" w:rsidP="00F239A9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десяти часов первого рабочего дня, следующего за выходным (нерабочим праздничным) днем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</w:t>
      </w:r>
      <w:r w:rsidR="00E52498">
        <w:rPr>
          <w:rFonts w:eastAsiaTheme="minorHAnsi"/>
          <w:sz w:val="28"/>
          <w:szCs w:val="28"/>
          <w:lang w:eastAsia="en-US"/>
        </w:rPr>
        <w:t>5</w:t>
      </w:r>
      <w:r w:rsidRPr="00ED03C6">
        <w:rPr>
          <w:rFonts w:eastAsiaTheme="minorHAnsi"/>
          <w:sz w:val="28"/>
          <w:szCs w:val="28"/>
          <w:lang w:eastAsia="en-US"/>
        </w:rPr>
        <w:t>. в течение срока действия свидетельства пер</w:t>
      </w:r>
      <w:bookmarkStart w:id="0" w:name="_GoBack"/>
      <w:bookmarkEnd w:id="0"/>
      <w:r w:rsidRPr="00ED03C6">
        <w:rPr>
          <w:rFonts w:eastAsiaTheme="minorHAnsi"/>
          <w:sz w:val="28"/>
          <w:szCs w:val="28"/>
          <w:lang w:eastAsia="en-US"/>
        </w:rPr>
        <w:t>евозчик предоставляет в уполномоченный орган сведения об изменении тарифов на регулярные перевозки</w:t>
      </w:r>
      <w:r w:rsidRPr="00ED03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03C6">
        <w:rPr>
          <w:rFonts w:eastAsiaTheme="minorHAnsi"/>
          <w:sz w:val="28"/>
          <w:szCs w:val="28"/>
          <w:lang w:eastAsia="en-US"/>
        </w:rPr>
        <w:t xml:space="preserve">в срок, не превышающий пяти календарных дней </w:t>
      </w:r>
      <w:proofErr w:type="gramStart"/>
      <w:r w:rsidRPr="00ED03C6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ED03C6">
        <w:rPr>
          <w:rFonts w:eastAsiaTheme="minorHAnsi"/>
          <w:sz w:val="28"/>
          <w:szCs w:val="28"/>
          <w:lang w:eastAsia="en-US"/>
        </w:rPr>
        <w:t xml:space="preserve"> решения об изменении тарифа;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1.1</w:t>
      </w:r>
      <w:r w:rsidR="00E52498">
        <w:rPr>
          <w:rFonts w:eastAsiaTheme="minorHAnsi"/>
          <w:sz w:val="28"/>
          <w:szCs w:val="28"/>
          <w:lang w:eastAsia="en-US"/>
        </w:rPr>
        <w:t>6</w:t>
      </w:r>
      <w:r w:rsidRPr="00ED03C6">
        <w:rPr>
          <w:rFonts w:eastAsiaTheme="minorHAnsi"/>
          <w:sz w:val="28"/>
          <w:szCs w:val="28"/>
          <w:lang w:eastAsia="en-US"/>
        </w:rPr>
        <w:t xml:space="preserve">. в течение срока действия свидетельства перевозчик уведомляет уполномоченный орган о прекращении договора простого товарищества в срок, не превышающий трех календарных дней </w:t>
      </w:r>
      <w:proofErr w:type="gramStart"/>
      <w:r w:rsidRPr="00ED03C6">
        <w:rPr>
          <w:rFonts w:eastAsiaTheme="minorHAnsi"/>
          <w:sz w:val="28"/>
          <w:szCs w:val="28"/>
          <w:lang w:eastAsia="en-US"/>
        </w:rPr>
        <w:t>с даты прекращения</w:t>
      </w:r>
      <w:proofErr w:type="gramEnd"/>
      <w:r w:rsidRPr="00ED03C6">
        <w:rPr>
          <w:rFonts w:eastAsiaTheme="minorHAnsi"/>
          <w:sz w:val="28"/>
          <w:szCs w:val="28"/>
          <w:lang w:eastAsia="en-US"/>
        </w:rPr>
        <w:t xml:space="preserve"> названного договора</w:t>
      </w:r>
      <w:r w:rsidR="0066597C">
        <w:rPr>
          <w:rFonts w:eastAsiaTheme="minorHAnsi"/>
          <w:sz w:val="28"/>
          <w:szCs w:val="28"/>
          <w:lang w:eastAsia="en-US"/>
        </w:rPr>
        <w:t>.</w:t>
      </w:r>
    </w:p>
    <w:p w:rsidR="00D41B68" w:rsidRPr="00ED03C6" w:rsidRDefault="00D41B68" w:rsidP="00D41B6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2. Сведения о нарушениях вышеназванных требований размещаются на официальном сайте администрации города Твери в информационно-телекоммуникационной сети Интернет.</w:t>
      </w:r>
    </w:p>
    <w:p w:rsidR="000D316F" w:rsidRDefault="00D41B68" w:rsidP="000D31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3. Контроль за соблюдением перевозчиками настоящих требований осуществляет уполномоченный орган</w:t>
      </w:r>
      <w:r w:rsidR="00376B1F">
        <w:rPr>
          <w:rFonts w:eastAsiaTheme="minorHAnsi"/>
          <w:sz w:val="28"/>
          <w:szCs w:val="28"/>
          <w:lang w:eastAsia="en-US"/>
        </w:rPr>
        <w:t xml:space="preserve"> (</w:t>
      </w:r>
      <w:r w:rsidR="000728B1" w:rsidRPr="000D316F">
        <w:rPr>
          <w:rFonts w:eastAsiaTheme="minorHAnsi"/>
          <w:sz w:val="28"/>
          <w:szCs w:val="28"/>
          <w:lang w:eastAsia="en-US"/>
        </w:rPr>
        <w:t>за исключением</w:t>
      </w:r>
      <w:r w:rsidRPr="000D316F">
        <w:rPr>
          <w:rFonts w:eastAsiaTheme="minorHAnsi"/>
          <w:sz w:val="28"/>
          <w:szCs w:val="28"/>
          <w:lang w:eastAsia="en-US"/>
        </w:rPr>
        <w:t xml:space="preserve"> </w:t>
      </w:r>
      <w:r w:rsidR="00F9640B" w:rsidRPr="00F9640B">
        <w:rPr>
          <w:rFonts w:eastAsiaTheme="minorHAnsi"/>
          <w:sz w:val="28"/>
          <w:szCs w:val="28"/>
          <w:lang w:eastAsia="en-US"/>
        </w:rPr>
        <w:t>проверки соблюдения перевозчиком порядка посадки и высадки пассажиров</w:t>
      </w:r>
      <w:r w:rsidR="00F9640B">
        <w:rPr>
          <w:rFonts w:eastAsiaTheme="minorHAnsi"/>
          <w:sz w:val="28"/>
          <w:szCs w:val="28"/>
          <w:lang w:eastAsia="en-US"/>
        </w:rPr>
        <w:t>,</w:t>
      </w:r>
      <w:r w:rsidR="00F9640B" w:rsidRPr="00F9640B">
        <w:rPr>
          <w:rFonts w:eastAsiaTheme="minorHAnsi"/>
          <w:sz w:val="28"/>
          <w:szCs w:val="28"/>
          <w:lang w:eastAsia="en-US"/>
        </w:rPr>
        <w:t xml:space="preserve"> </w:t>
      </w:r>
      <w:r w:rsidR="000D316F" w:rsidRPr="000D316F">
        <w:rPr>
          <w:rFonts w:eastAsiaTheme="minorHAnsi"/>
          <w:sz w:val="28"/>
          <w:szCs w:val="28"/>
          <w:lang w:eastAsia="en-US"/>
        </w:rPr>
        <w:t>наличия у водителя транспортного средства</w:t>
      </w:r>
      <w:r w:rsidR="00376B1F">
        <w:rPr>
          <w:rFonts w:eastAsiaTheme="minorHAnsi"/>
          <w:sz w:val="28"/>
          <w:szCs w:val="28"/>
          <w:lang w:eastAsia="en-US"/>
        </w:rPr>
        <w:t xml:space="preserve"> </w:t>
      </w:r>
      <w:r w:rsidR="000D316F" w:rsidRPr="000D316F">
        <w:rPr>
          <w:rFonts w:eastAsiaTheme="minorHAnsi"/>
          <w:sz w:val="28"/>
          <w:szCs w:val="28"/>
          <w:lang w:eastAsia="en-US"/>
        </w:rPr>
        <w:t>карты маршрута регулярных перевозок и соответствия характеристик такого транспортного средства сведениям, указанным в карте маршрута регулярных перевозок</w:t>
      </w:r>
      <w:r w:rsidR="00376B1F">
        <w:rPr>
          <w:rFonts w:eastAsiaTheme="minorHAnsi"/>
          <w:sz w:val="28"/>
          <w:szCs w:val="28"/>
          <w:lang w:eastAsia="en-US"/>
        </w:rPr>
        <w:t xml:space="preserve">) и </w:t>
      </w:r>
      <w:r w:rsidR="00376B1F" w:rsidRPr="00376B1F">
        <w:rPr>
          <w:rFonts w:eastAsiaTheme="minorHAnsi"/>
          <w:sz w:val="28"/>
          <w:szCs w:val="28"/>
          <w:lang w:eastAsia="en-US"/>
        </w:rPr>
        <w:t>орган государственного транспортного контроля</w:t>
      </w:r>
      <w:r w:rsidR="000D316F">
        <w:rPr>
          <w:rFonts w:eastAsiaTheme="minorHAnsi"/>
          <w:sz w:val="28"/>
          <w:szCs w:val="28"/>
          <w:lang w:eastAsia="en-US"/>
        </w:rPr>
        <w:t>.</w:t>
      </w:r>
      <w:r w:rsidR="00745C6F">
        <w:rPr>
          <w:rFonts w:eastAsiaTheme="minorHAnsi"/>
          <w:sz w:val="28"/>
          <w:szCs w:val="28"/>
          <w:lang w:eastAsia="en-US"/>
        </w:rPr>
        <w:t>».</w:t>
      </w:r>
    </w:p>
    <w:p w:rsidR="0090135E" w:rsidRDefault="0090135E">
      <w:pPr>
        <w:spacing w:after="1" w:line="280" w:lineRule="atLeast"/>
      </w:pPr>
    </w:p>
    <w:p w:rsidR="00D41B68" w:rsidRPr="00ED03C6" w:rsidRDefault="00D41B68" w:rsidP="00D41B68">
      <w:pPr>
        <w:jc w:val="both"/>
        <w:rPr>
          <w:rFonts w:eastAsiaTheme="minorHAnsi"/>
          <w:sz w:val="28"/>
          <w:szCs w:val="28"/>
          <w:lang w:eastAsia="en-US"/>
        </w:rPr>
      </w:pPr>
    </w:p>
    <w:p w:rsidR="00D41B68" w:rsidRPr="00ED03C6" w:rsidRDefault="00D41B68" w:rsidP="00D41B68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 xml:space="preserve">И.о. начальника управления транспорта </w:t>
      </w:r>
    </w:p>
    <w:p w:rsidR="00D41B68" w:rsidRPr="00D41B68" w:rsidRDefault="00D41B68" w:rsidP="00D41B68">
      <w:pPr>
        <w:jc w:val="both"/>
        <w:rPr>
          <w:rFonts w:eastAsiaTheme="minorHAnsi"/>
          <w:sz w:val="28"/>
          <w:szCs w:val="28"/>
          <w:lang w:eastAsia="en-US"/>
        </w:rPr>
      </w:pPr>
      <w:r w:rsidRPr="00ED03C6">
        <w:rPr>
          <w:rFonts w:eastAsiaTheme="minorHAnsi"/>
          <w:sz w:val="28"/>
          <w:szCs w:val="28"/>
          <w:lang w:eastAsia="en-US"/>
        </w:rPr>
        <w:t>и связи администрации города Твери                                                        М.Н. Суханов</w:t>
      </w:r>
    </w:p>
    <w:p w:rsidR="00D41B68" w:rsidRPr="00D41B68" w:rsidRDefault="00D41B68" w:rsidP="00D41B68">
      <w:pPr>
        <w:spacing w:after="200" w:line="276" w:lineRule="auto"/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41B68" w:rsidRDefault="00D41B68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4E7D43" w:rsidRDefault="004E7D43" w:rsidP="006628C9">
      <w:pPr>
        <w:ind w:left="142"/>
        <w:jc w:val="both"/>
      </w:pPr>
    </w:p>
    <w:p w:rsidR="004E7D43" w:rsidRDefault="004E7D43" w:rsidP="006628C9">
      <w:pPr>
        <w:ind w:left="142"/>
        <w:jc w:val="both"/>
      </w:pPr>
    </w:p>
    <w:p w:rsidR="00710FD1" w:rsidRDefault="00710FD1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E52498" w:rsidRDefault="00E52498" w:rsidP="006628C9">
      <w:pPr>
        <w:ind w:left="142"/>
        <w:jc w:val="both"/>
      </w:pPr>
    </w:p>
    <w:p w:rsidR="00710FD1" w:rsidRDefault="00710FD1" w:rsidP="008B3F71">
      <w:pPr>
        <w:ind w:left="142"/>
        <w:jc w:val="center"/>
        <w:rPr>
          <w:b/>
          <w:sz w:val="28"/>
        </w:rPr>
      </w:pPr>
    </w:p>
    <w:p w:rsidR="004E7D43" w:rsidRDefault="004E7D43" w:rsidP="008B3F71">
      <w:pPr>
        <w:ind w:left="142"/>
        <w:jc w:val="center"/>
        <w:rPr>
          <w:b/>
          <w:sz w:val="28"/>
        </w:rPr>
      </w:pPr>
    </w:p>
    <w:p w:rsidR="00AF18B7" w:rsidRPr="00AF18B7" w:rsidRDefault="00AF18B7" w:rsidP="008B3F71">
      <w:pPr>
        <w:ind w:left="142"/>
        <w:jc w:val="center"/>
        <w:rPr>
          <w:b/>
          <w:sz w:val="28"/>
        </w:rPr>
      </w:pPr>
      <w:r w:rsidRPr="00AF18B7">
        <w:rPr>
          <w:b/>
          <w:sz w:val="28"/>
        </w:rPr>
        <w:t>ПОЯСНИТЕЛЬНАЯ ЗАПИСКА</w:t>
      </w:r>
    </w:p>
    <w:p w:rsidR="00AF18B7" w:rsidRPr="00AF18B7" w:rsidRDefault="00AF18B7" w:rsidP="008B3F71">
      <w:pPr>
        <w:keepNext/>
        <w:ind w:left="142"/>
        <w:jc w:val="center"/>
        <w:outlineLvl w:val="2"/>
        <w:rPr>
          <w:b/>
          <w:sz w:val="28"/>
        </w:rPr>
      </w:pPr>
      <w:r w:rsidRPr="00AF18B7">
        <w:rPr>
          <w:b/>
          <w:sz w:val="28"/>
        </w:rPr>
        <w:t>к проекту постановления администрации города Твери</w:t>
      </w:r>
    </w:p>
    <w:p w:rsidR="00CE0B11" w:rsidRPr="00CE0B11" w:rsidRDefault="00705052" w:rsidP="008B3F71">
      <w:pPr>
        <w:keepNext/>
        <w:ind w:left="142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33543" w:rsidRPr="00033543">
        <w:rPr>
          <w:b/>
          <w:sz w:val="28"/>
          <w:szCs w:val="28"/>
        </w:rPr>
        <w:t>О внесении изменени</w:t>
      </w:r>
      <w:r w:rsidR="00173635">
        <w:rPr>
          <w:b/>
          <w:sz w:val="28"/>
          <w:szCs w:val="28"/>
        </w:rPr>
        <w:t>я</w:t>
      </w:r>
      <w:r w:rsidR="00033543" w:rsidRPr="00033543">
        <w:rPr>
          <w:b/>
          <w:sz w:val="28"/>
          <w:szCs w:val="28"/>
        </w:rPr>
        <w:t xml:space="preserve"> в постановление администрации города Твери от </w:t>
      </w:r>
    </w:p>
    <w:p w:rsidR="00AF18B7" w:rsidRDefault="00CE0B11" w:rsidP="008B3F71">
      <w:pPr>
        <w:keepNext/>
        <w:ind w:left="142"/>
        <w:contextualSpacing/>
        <w:jc w:val="center"/>
        <w:outlineLvl w:val="2"/>
        <w:rPr>
          <w:b/>
          <w:sz w:val="28"/>
        </w:rPr>
      </w:pPr>
      <w:r w:rsidRPr="00CE0B11">
        <w:rPr>
          <w:b/>
          <w:sz w:val="28"/>
          <w:szCs w:val="28"/>
        </w:rPr>
        <w:t xml:space="preserve"> </w:t>
      </w:r>
      <w:r w:rsidR="00ED4253" w:rsidRPr="00ED4253">
        <w:rPr>
          <w:b/>
          <w:sz w:val="28"/>
          <w:szCs w:val="28"/>
        </w:rPr>
        <w:t>12.04.2016 № 619 «Об установлении требований к осуществлению перевозок по нерегулируемым тарифам по муниципальным маршрутам города Твери»</w:t>
      </w:r>
    </w:p>
    <w:p w:rsidR="00DA4511" w:rsidRPr="00AF18B7" w:rsidRDefault="00DA4511" w:rsidP="008B3F71">
      <w:pPr>
        <w:keepNext/>
        <w:ind w:left="142"/>
        <w:contextualSpacing/>
        <w:jc w:val="both"/>
        <w:outlineLvl w:val="2"/>
      </w:pPr>
    </w:p>
    <w:p w:rsidR="00BD3672" w:rsidRPr="00BD3672" w:rsidRDefault="00DA4511" w:rsidP="00C52725">
      <w:pPr>
        <w:keepNext/>
        <w:ind w:left="142"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проект постановления администрации города Твери подготовлен </w:t>
      </w:r>
      <w:r w:rsidRPr="007A3E88">
        <w:rPr>
          <w:sz w:val="28"/>
          <w:szCs w:val="28"/>
        </w:rPr>
        <w:t xml:space="preserve">в </w:t>
      </w:r>
      <w:r w:rsidR="007A3E88">
        <w:rPr>
          <w:sz w:val="28"/>
          <w:szCs w:val="28"/>
        </w:rPr>
        <w:t xml:space="preserve">связи с </w:t>
      </w:r>
      <w:r w:rsidR="00CC110B">
        <w:rPr>
          <w:sz w:val="28"/>
          <w:szCs w:val="28"/>
        </w:rPr>
        <w:t xml:space="preserve">внесенными с </w:t>
      </w:r>
      <w:r w:rsidR="00CC110B" w:rsidRPr="00CC110B">
        <w:rPr>
          <w:sz w:val="28"/>
          <w:szCs w:val="28"/>
        </w:rPr>
        <w:t>29.12.2017</w:t>
      </w:r>
      <w:r w:rsidR="00CC110B">
        <w:rPr>
          <w:sz w:val="28"/>
          <w:szCs w:val="28"/>
        </w:rPr>
        <w:t xml:space="preserve"> изменениями в </w:t>
      </w:r>
      <w:r w:rsidR="00CC110B" w:rsidRPr="00CC110B">
        <w:rPr>
          <w:sz w:val="28"/>
          <w:szCs w:val="28"/>
        </w:rPr>
        <w:t>Федеральны</w:t>
      </w:r>
      <w:r w:rsidR="00CC110B">
        <w:rPr>
          <w:sz w:val="28"/>
          <w:szCs w:val="28"/>
        </w:rPr>
        <w:t>й</w:t>
      </w:r>
      <w:r w:rsidR="00CC110B" w:rsidRPr="00CC110B">
        <w:rPr>
          <w:sz w:val="28"/>
          <w:szCs w:val="28"/>
        </w:rPr>
        <w:t xml:space="preserve">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C110B">
        <w:rPr>
          <w:sz w:val="28"/>
          <w:szCs w:val="28"/>
        </w:rPr>
        <w:t xml:space="preserve">, а так же </w:t>
      </w:r>
      <w:r w:rsidR="007A3E88">
        <w:rPr>
          <w:sz w:val="28"/>
          <w:szCs w:val="28"/>
        </w:rPr>
        <w:t xml:space="preserve">приведением </w:t>
      </w:r>
      <w:r w:rsidR="00CE0B11" w:rsidRPr="00CE0B11">
        <w:rPr>
          <w:sz w:val="28"/>
          <w:szCs w:val="28"/>
        </w:rPr>
        <w:t>постановлени</w:t>
      </w:r>
      <w:r w:rsidR="00CE0B11">
        <w:rPr>
          <w:sz w:val="28"/>
          <w:szCs w:val="28"/>
        </w:rPr>
        <w:t>я</w:t>
      </w:r>
      <w:r w:rsidR="00CE0B11" w:rsidRPr="00CE0B11">
        <w:rPr>
          <w:sz w:val="28"/>
          <w:szCs w:val="28"/>
        </w:rPr>
        <w:t xml:space="preserve"> администрации города Твери от </w:t>
      </w:r>
      <w:r w:rsidR="00ED4253" w:rsidRPr="00ED4253">
        <w:rPr>
          <w:sz w:val="28"/>
          <w:szCs w:val="28"/>
        </w:rPr>
        <w:t>12.04.2016 № 619 «Об установлении требований к осуществлению перевозок по нерегулируемым тарифам по муниципальным маршрутам города Твери»</w:t>
      </w:r>
      <w:r w:rsidR="007A3E88">
        <w:rPr>
          <w:sz w:val="28"/>
          <w:szCs w:val="28"/>
        </w:rPr>
        <w:t xml:space="preserve"> </w:t>
      </w:r>
      <w:r w:rsidR="00C52725">
        <w:rPr>
          <w:sz w:val="28"/>
          <w:szCs w:val="28"/>
        </w:rPr>
        <w:t>(далее -</w:t>
      </w:r>
      <w:r w:rsidR="00CC110B">
        <w:rPr>
          <w:sz w:val="28"/>
          <w:szCs w:val="28"/>
        </w:rPr>
        <w:t xml:space="preserve"> </w:t>
      </w:r>
      <w:r w:rsidR="00C52725">
        <w:rPr>
          <w:sz w:val="28"/>
          <w:szCs w:val="28"/>
        </w:rPr>
        <w:t xml:space="preserve">Постановление </w:t>
      </w:r>
      <w:r w:rsidR="00CC110B">
        <w:rPr>
          <w:sz w:val="28"/>
          <w:szCs w:val="28"/>
        </w:rPr>
        <w:t xml:space="preserve">               </w:t>
      </w:r>
      <w:r w:rsidR="00C52725">
        <w:rPr>
          <w:sz w:val="28"/>
          <w:szCs w:val="28"/>
        </w:rPr>
        <w:t xml:space="preserve">№ 619) </w:t>
      </w:r>
      <w:r w:rsidR="007A3E88">
        <w:rPr>
          <w:sz w:val="28"/>
          <w:szCs w:val="28"/>
        </w:rPr>
        <w:t>в</w:t>
      </w:r>
      <w:r w:rsidR="007A3E88" w:rsidRPr="007A3E88">
        <w:rPr>
          <w:sz w:val="28"/>
          <w:szCs w:val="28"/>
        </w:rPr>
        <w:t xml:space="preserve"> соответстви</w:t>
      </w:r>
      <w:r w:rsidR="00BD3672">
        <w:rPr>
          <w:sz w:val="28"/>
          <w:szCs w:val="28"/>
        </w:rPr>
        <w:t>е</w:t>
      </w:r>
      <w:r w:rsidR="007A3E88" w:rsidRPr="007A3E88">
        <w:rPr>
          <w:sz w:val="28"/>
          <w:szCs w:val="28"/>
        </w:rPr>
        <w:t xml:space="preserve"> с</w:t>
      </w:r>
      <w:r w:rsidR="00C52725">
        <w:rPr>
          <w:sz w:val="28"/>
          <w:szCs w:val="28"/>
        </w:rPr>
        <w:t xml:space="preserve"> </w:t>
      </w:r>
      <w:r w:rsidR="00D76EAE">
        <w:rPr>
          <w:sz w:val="28"/>
          <w:szCs w:val="28"/>
        </w:rPr>
        <w:t>п</w:t>
      </w:r>
      <w:r w:rsidR="00D76EAE" w:rsidRPr="00D76EAE">
        <w:rPr>
          <w:sz w:val="28"/>
          <w:szCs w:val="28"/>
        </w:rPr>
        <w:t>остановление</w:t>
      </w:r>
      <w:r w:rsidR="00D76EAE">
        <w:rPr>
          <w:sz w:val="28"/>
          <w:szCs w:val="28"/>
        </w:rPr>
        <w:t>м</w:t>
      </w:r>
      <w:r w:rsidR="00D76EAE" w:rsidRPr="00D76EAE">
        <w:rPr>
          <w:sz w:val="28"/>
          <w:szCs w:val="28"/>
        </w:rPr>
        <w:t xml:space="preserve"> администрации города Твери от </w:t>
      </w:r>
      <w:r w:rsidR="00BD3672">
        <w:rPr>
          <w:sz w:val="28"/>
          <w:szCs w:val="28"/>
        </w:rPr>
        <w:t xml:space="preserve">07.12.2017 № 1641 </w:t>
      </w:r>
      <w:r w:rsidR="00BD3672" w:rsidRPr="00BD3672">
        <w:rPr>
          <w:sz w:val="28"/>
          <w:szCs w:val="28"/>
        </w:rPr>
        <w:t>«О внесении изменений в постановление а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»</w:t>
      </w:r>
      <w:r w:rsidR="00BD3672">
        <w:rPr>
          <w:sz w:val="28"/>
          <w:szCs w:val="28"/>
        </w:rPr>
        <w:t xml:space="preserve">, согласно которому </w:t>
      </w:r>
      <w:r w:rsidR="00BD3672" w:rsidRPr="00BD3672">
        <w:rPr>
          <w:sz w:val="28"/>
          <w:szCs w:val="28"/>
        </w:rPr>
        <w:t>уточне</w:t>
      </w:r>
      <w:r w:rsidR="00BD3672">
        <w:rPr>
          <w:sz w:val="28"/>
          <w:szCs w:val="28"/>
        </w:rPr>
        <w:t>н так</w:t>
      </w:r>
      <w:r w:rsidR="00C64701">
        <w:rPr>
          <w:sz w:val="28"/>
          <w:szCs w:val="28"/>
        </w:rPr>
        <w:t>ой</w:t>
      </w:r>
      <w:r w:rsidR="00BD3672">
        <w:rPr>
          <w:sz w:val="28"/>
          <w:szCs w:val="28"/>
        </w:rPr>
        <w:t xml:space="preserve"> </w:t>
      </w:r>
      <w:r w:rsidR="00BD3672" w:rsidRPr="00BD3672">
        <w:rPr>
          <w:sz w:val="28"/>
          <w:szCs w:val="28"/>
        </w:rPr>
        <w:t>критери</w:t>
      </w:r>
      <w:r w:rsidR="00C64701">
        <w:rPr>
          <w:sz w:val="28"/>
          <w:szCs w:val="28"/>
        </w:rPr>
        <w:t>й</w:t>
      </w:r>
      <w:r w:rsidR="00BD3672" w:rsidRPr="00BD3672">
        <w:rPr>
          <w:sz w:val="28"/>
          <w:szCs w:val="28"/>
        </w:rPr>
        <w:t xml:space="preserve"> оценки заявок на участие в открытом конкурсе, предусмотренных  шкалой для критериев оценки</w:t>
      </w:r>
      <w:r w:rsidR="00BD3672">
        <w:rPr>
          <w:sz w:val="28"/>
          <w:szCs w:val="28"/>
        </w:rPr>
        <w:t>, как</w:t>
      </w:r>
      <w:r w:rsidR="00BD3672" w:rsidRPr="00BD3672">
        <w:rPr>
          <w:sz w:val="28"/>
          <w:szCs w:val="28"/>
        </w:rPr>
        <w:t xml:space="preserve">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r w:rsidR="00C64701">
        <w:rPr>
          <w:sz w:val="28"/>
          <w:szCs w:val="28"/>
        </w:rPr>
        <w:t xml:space="preserve"> и</w:t>
      </w:r>
      <w:r w:rsidR="00BD3672" w:rsidRPr="00BD3672">
        <w:rPr>
          <w:sz w:val="28"/>
          <w:szCs w:val="28"/>
        </w:rPr>
        <w:t xml:space="preserve"> влияющих на качество перевозок</w:t>
      </w:r>
      <w:r w:rsidR="00C64701">
        <w:rPr>
          <w:sz w:val="28"/>
          <w:szCs w:val="28"/>
        </w:rPr>
        <w:t>.</w:t>
      </w:r>
    </w:p>
    <w:p w:rsidR="00BF2B2D" w:rsidRDefault="00BD3672" w:rsidP="008B3F71">
      <w:pPr>
        <w:keepNext/>
        <w:ind w:left="142" w:firstLine="567"/>
        <w:contextualSpacing/>
        <w:jc w:val="both"/>
        <w:outlineLvl w:val="2"/>
        <w:rPr>
          <w:sz w:val="28"/>
          <w:szCs w:val="28"/>
        </w:rPr>
      </w:pPr>
      <w:r w:rsidRPr="00BD3672">
        <w:rPr>
          <w:sz w:val="28"/>
          <w:szCs w:val="28"/>
        </w:rPr>
        <w:t xml:space="preserve">Цель вносимых изменений – </w:t>
      </w:r>
      <w:r w:rsidR="00C52725">
        <w:rPr>
          <w:sz w:val="28"/>
          <w:szCs w:val="28"/>
        </w:rPr>
        <w:t xml:space="preserve">приведение </w:t>
      </w:r>
      <w:r w:rsidR="00C52725" w:rsidRPr="00C52725">
        <w:rPr>
          <w:sz w:val="28"/>
          <w:szCs w:val="28"/>
        </w:rPr>
        <w:t>Постановлени</w:t>
      </w:r>
      <w:r w:rsidR="00C52725">
        <w:rPr>
          <w:sz w:val="28"/>
          <w:szCs w:val="28"/>
        </w:rPr>
        <w:t>я</w:t>
      </w:r>
      <w:r w:rsidR="00C52725" w:rsidRPr="00C52725">
        <w:rPr>
          <w:sz w:val="28"/>
          <w:szCs w:val="28"/>
        </w:rPr>
        <w:t xml:space="preserve"> № 619</w:t>
      </w:r>
      <w:r w:rsidR="00C52725">
        <w:rPr>
          <w:sz w:val="28"/>
          <w:szCs w:val="28"/>
        </w:rPr>
        <w:t xml:space="preserve"> в соответствии с действующим федеральным законодательством и </w:t>
      </w:r>
      <w:r w:rsidR="00BF2B2D">
        <w:rPr>
          <w:sz w:val="28"/>
          <w:szCs w:val="28"/>
        </w:rPr>
        <w:t xml:space="preserve">конкретизация характеристик оборудования транспортных средств, которые </w:t>
      </w:r>
      <w:r w:rsidR="00BF2B2D" w:rsidRPr="00BF2B2D">
        <w:rPr>
          <w:sz w:val="28"/>
          <w:szCs w:val="28"/>
        </w:rPr>
        <w:t xml:space="preserve">перевозчик </w:t>
      </w:r>
      <w:r w:rsidR="00BF2B2D">
        <w:rPr>
          <w:sz w:val="28"/>
          <w:szCs w:val="28"/>
        </w:rPr>
        <w:t xml:space="preserve">обязан </w:t>
      </w:r>
      <w:r w:rsidR="00BF2B2D" w:rsidRPr="00BF2B2D">
        <w:rPr>
          <w:sz w:val="28"/>
          <w:szCs w:val="28"/>
        </w:rPr>
        <w:t xml:space="preserve">в течение срока действия свидетельства </w:t>
      </w:r>
      <w:r w:rsidR="00BF2B2D">
        <w:rPr>
          <w:sz w:val="28"/>
          <w:szCs w:val="28"/>
        </w:rPr>
        <w:t>использовать при</w:t>
      </w:r>
      <w:r w:rsidR="00BF2B2D" w:rsidRPr="00BF2B2D">
        <w:rPr>
          <w:sz w:val="28"/>
          <w:szCs w:val="28"/>
        </w:rPr>
        <w:t xml:space="preserve"> осуществлени</w:t>
      </w:r>
      <w:r w:rsidR="00BF2B2D">
        <w:rPr>
          <w:sz w:val="28"/>
          <w:szCs w:val="28"/>
        </w:rPr>
        <w:t>и</w:t>
      </w:r>
      <w:r w:rsidR="00BF2B2D" w:rsidRPr="00BF2B2D">
        <w:rPr>
          <w:sz w:val="28"/>
          <w:szCs w:val="28"/>
        </w:rPr>
        <w:t xml:space="preserve"> перевозок по маршруту регулярных перевозок, в том числе</w:t>
      </w:r>
      <w:r w:rsidR="008B3F71">
        <w:rPr>
          <w:sz w:val="28"/>
          <w:szCs w:val="28"/>
        </w:rPr>
        <w:t>:</w:t>
      </w:r>
      <w:r w:rsidR="001174B7">
        <w:rPr>
          <w:sz w:val="28"/>
          <w:szCs w:val="28"/>
        </w:rPr>
        <w:t xml:space="preserve"> </w:t>
      </w:r>
      <w:r w:rsidR="00BF2B2D" w:rsidRPr="00BF2B2D">
        <w:rPr>
          <w:sz w:val="28"/>
          <w:szCs w:val="28"/>
        </w:rPr>
        <w:t>низкого пола</w:t>
      </w:r>
      <w:r w:rsidR="001174B7">
        <w:rPr>
          <w:sz w:val="28"/>
          <w:szCs w:val="28"/>
        </w:rPr>
        <w:t xml:space="preserve">, </w:t>
      </w:r>
      <w:r w:rsidR="00BF2B2D" w:rsidRPr="00BF2B2D">
        <w:rPr>
          <w:sz w:val="28"/>
          <w:szCs w:val="28"/>
        </w:rPr>
        <w:t>оборудования, предназначенного для перевозки граждан, относящихся к маломобильным группам населения</w:t>
      </w:r>
      <w:r w:rsidR="001174B7">
        <w:rPr>
          <w:sz w:val="28"/>
          <w:szCs w:val="28"/>
        </w:rPr>
        <w:t xml:space="preserve">, </w:t>
      </w:r>
      <w:r w:rsidR="00BF2B2D" w:rsidRPr="00BF2B2D">
        <w:rPr>
          <w:sz w:val="28"/>
          <w:szCs w:val="28"/>
        </w:rPr>
        <w:t>системы кондиционирования</w:t>
      </w:r>
      <w:r w:rsidR="001174B7">
        <w:rPr>
          <w:sz w:val="28"/>
          <w:szCs w:val="28"/>
        </w:rPr>
        <w:t>,</w:t>
      </w:r>
      <w:r w:rsidR="00BF2B2D" w:rsidRPr="00BF2B2D">
        <w:rPr>
          <w:sz w:val="28"/>
          <w:szCs w:val="28"/>
        </w:rPr>
        <w:t xml:space="preserve"> приборов видеофиксации дорожно-транспортной обстановки, приборов видеофиксации</w:t>
      </w:r>
      <w:r w:rsidR="001174B7">
        <w:rPr>
          <w:sz w:val="28"/>
          <w:szCs w:val="28"/>
        </w:rPr>
        <w:t xml:space="preserve"> </w:t>
      </w:r>
      <w:r w:rsidR="00BF2B2D" w:rsidRPr="00BF2B2D">
        <w:rPr>
          <w:sz w:val="28"/>
          <w:szCs w:val="28"/>
        </w:rPr>
        <w:t>ситуации</w:t>
      </w:r>
      <w:r w:rsidR="0091434C">
        <w:rPr>
          <w:sz w:val="28"/>
          <w:szCs w:val="28"/>
        </w:rPr>
        <w:t xml:space="preserve"> в салоне</w:t>
      </w:r>
      <w:r w:rsidR="001174B7">
        <w:rPr>
          <w:sz w:val="28"/>
          <w:szCs w:val="28"/>
        </w:rPr>
        <w:t xml:space="preserve">, </w:t>
      </w:r>
      <w:r w:rsidR="00BF2B2D" w:rsidRPr="00BF2B2D">
        <w:rPr>
          <w:sz w:val="28"/>
          <w:szCs w:val="28"/>
        </w:rPr>
        <w:t>автоматического речевого аудиоинформатора</w:t>
      </w:r>
      <w:r w:rsidR="001174B7">
        <w:rPr>
          <w:sz w:val="28"/>
          <w:szCs w:val="28"/>
        </w:rPr>
        <w:t xml:space="preserve">, </w:t>
      </w:r>
      <w:r w:rsidR="00BF2B2D" w:rsidRPr="00BF2B2D">
        <w:rPr>
          <w:sz w:val="28"/>
          <w:szCs w:val="28"/>
        </w:rPr>
        <w:t>вну</w:t>
      </w:r>
      <w:r w:rsidR="001174B7">
        <w:rPr>
          <w:sz w:val="28"/>
          <w:szCs w:val="28"/>
        </w:rPr>
        <w:t xml:space="preserve">трисалонного электронного табло, </w:t>
      </w:r>
      <w:r w:rsidR="00BF2B2D" w:rsidRPr="00BF2B2D">
        <w:rPr>
          <w:sz w:val="28"/>
          <w:szCs w:val="28"/>
        </w:rPr>
        <w:t>наружного эле</w:t>
      </w:r>
      <w:r w:rsidR="001174B7">
        <w:rPr>
          <w:sz w:val="28"/>
          <w:szCs w:val="28"/>
        </w:rPr>
        <w:t xml:space="preserve">ктронного информационного табло, </w:t>
      </w:r>
      <w:r w:rsidR="00BF2B2D" w:rsidRPr="00BF2B2D">
        <w:rPr>
          <w:sz w:val="28"/>
          <w:szCs w:val="28"/>
        </w:rPr>
        <w:t xml:space="preserve">оборудования для работы двигателей транспортных средств на альтернативных видах моторного топлива </w:t>
      </w:r>
      <w:r w:rsidR="001174B7">
        <w:rPr>
          <w:sz w:val="28"/>
          <w:szCs w:val="28"/>
        </w:rPr>
        <w:t xml:space="preserve">и </w:t>
      </w:r>
      <w:r w:rsidR="00BF2B2D" w:rsidRPr="00BF2B2D">
        <w:rPr>
          <w:sz w:val="28"/>
          <w:szCs w:val="28"/>
        </w:rPr>
        <w:t>иных заявленных характеристик</w:t>
      </w:r>
      <w:r w:rsidR="008B3F71">
        <w:rPr>
          <w:sz w:val="28"/>
          <w:szCs w:val="28"/>
        </w:rPr>
        <w:t xml:space="preserve"> </w:t>
      </w:r>
      <w:r w:rsidR="00C64701">
        <w:rPr>
          <w:sz w:val="28"/>
          <w:szCs w:val="28"/>
        </w:rPr>
        <w:t>(э</w:t>
      </w:r>
      <w:r w:rsidR="00C64701" w:rsidRPr="00C64701">
        <w:rPr>
          <w:sz w:val="28"/>
          <w:szCs w:val="28"/>
        </w:rPr>
        <w:t>кологический класс</w:t>
      </w:r>
      <w:r w:rsidR="00C64701">
        <w:rPr>
          <w:sz w:val="28"/>
          <w:szCs w:val="28"/>
        </w:rPr>
        <w:t>, пассажировместимость</w:t>
      </w:r>
      <w:r w:rsidR="0046331D">
        <w:rPr>
          <w:sz w:val="28"/>
          <w:szCs w:val="28"/>
        </w:rPr>
        <w:t xml:space="preserve"> и т.д.</w:t>
      </w:r>
      <w:r w:rsidR="00C64701">
        <w:rPr>
          <w:sz w:val="28"/>
          <w:szCs w:val="28"/>
        </w:rPr>
        <w:t>)</w:t>
      </w:r>
      <w:r w:rsidR="00C64701" w:rsidRPr="00C64701">
        <w:rPr>
          <w:sz w:val="28"/>
          <w:szCs w:val="28"/>
        </w:rPr>
        <w:t xml:space="preserve"> </w:t>
      </w:r>
      <w:r w:rsidR="00173635">
        <w:rPr>
          <w:sz w:val="28"/>
          <w:szCs w:val="28"/>
        </w:rPr>
        <w:t>для исключения</w:t>
      </w:r>
      <w:r w:rsidR="008B3F71">
        <w:rPr>
          <w:sz w:val="28"/>
          <w:szCs w:val="28"/>
        </w:rPr>
        <w:t xml:space="preserve"> неоднозначного их толкования участниками регулируемых </w:t>
      </w:r>
      <w:r w:rsidR="00C52725">
        <w:rPr>
          <w:sz w:val="28"/>
          <w:szCs w:val="28"/>
        </w:rPr>
        <w:t>П</w:t>
      </w:r>
      <w:r w:rsidR="00173635" w:rsidRPr="00173635">
        <w:rPr>
          <w:sz w:val="28"/>
          <w:szCs w:val="28"/>
        </w:rPr>
        <w:t>остановлени</w:t>
      </w:r>
      <w:r w:rsidR="00173635">
        <w:rPr>
          <w:sz w:val="28"/>
          <w:szCs w:val="28"/>
        </w:rPr>
        <w:t>ем</w:t>
      </w:r>
      <w:r w:rsidR="00173635" w:rsidRPr="00173635">
        <w:rPr>
          <w:sz w:val="28"/>
          <w:szCs w:val="28"/>
        </w:rPr>
        <w:t xml:space="preserve"> </w:t>
      </w:r>
      <w:r w:rsidR="00CC110B" w:rsidRPr="00CC110B">
        <w:rPr>
          <w:sz w:val="28"/>
          <w:szCs w:val="28"/>
        </w:rPr>
        <w:t xml:space="preserve">№ 619 </w:t>
      </w:r>
      <w:r w:rsidR="00C52725">
        <w:rPr>
          <w:sz w:val="28"/>
          <w:szCs w:val="28"/>
        </w:rPr>
        <w:t>право</w:t>
      </w:r>
      <w:r w:rsidR="008B3F71">
        <w:rPr>
          <w:sz w:val="28"/>
          <w:szCs w:val="28"/>
        </w:rPr>
        <w:t>отношений.</w:t>
      </w:r>
    </w:p>
    <w:p w:rsidR="00AF18B7" w:rsidRDefault="00AF18B7" w:rsidP="008B3F71">
      <w:pPr>
        <w:keepNext/>
        <w:ind w:left="142"/>
        <w:jc w:val="both"/>
        <w:outlineLvl w:val="2"/>
        <w:rPr>
          <w:sz w:val="28"/>
        </w:rPr>
      </w:pPr>
    </w:p>
    <w:p w:rsidR="00173635" w:rsidRPr="00AF18B7" w:rsidRDefault="00173635" w:rsidP="008B3F71">
      <w:pPr>
        <w:keepNext/>
        <w:ind w:left="142"/>
        <w:jc w:val="both"/>
        <w:outlineLvl w:val="2"/>
        <w:rPr>
          <w:sz w:val="28"/>
        </w:rPr>
      </w:pPr>
    </w:p>
    <w:p w:rsidR="008B3F71" w:rsidRDefault="008B3F71" w:rsidP="008B3F71">
      <w:pPr>
        <w:keepNext/>
        <w:ind w:left="142"/>
        <w:jc w:val="both"/>
        <w:outlineLvl w:val="2"/>
        <w:rPr>
          <w:sz w:val="28"/>
        </w:rPr>
      </w:pPr>
      <w:r>
        <w:rPr>
          <w:sz w:val="28"/>
        </w:rPr>
        <w:t>И.о. н</w:t>
      </w:r>
      <w:r w:rsidR="00AF18B7" w:rsidRPr="00AF18B7">
        <w:rPr>
          <w:sz w:val="28"/>
        </w:rPr>
        <w:t>ачальник</w:t>
      </w:r>
      <w:r>
        <w:rPr>
          <w:sz w:val="28"/>
        </w:rPr>
        <w:t>а</w:t>
      </w:r>
      <w:r w:rsidR="00AF18B7" w:rsidRPr="00AF18B7">
        <w:rPr>
          <w:sz w:val="28"/>
        </w:rPr>
        <w:t xml:space="preserve"> </w:t>
      </w:r>
      <w:r w:rsidR="00BF7F45" w:rsidRPr="00BF7F45">
        <w:rPr>
          <w:sz w:val="28"/>
        </w:rPr>
        <w:t xml:space="preserve">управления транспорта </w:t>
      </w:r>
    </w:p>
    <w:p w:rsidR="00303C05" w:rsidRDefault="00BF7F45" w:rsidP="00C52725">
      <w:pPr>
        <w:keepNext/>
        <w:ind w:left="142"/>
        <w:jc w:val="both"/>
        <w:outlineLvl w:val="2"/>
        <w:rPr>
          <w:szCs w:val="24"/>
        </w:rPr>
      </w:pPr>
      <w:r w:rsidRPr="00BF7F45">
        <w:rPr>
          <w:sz w:val="28"/>
        </w:rPr>
        <w:t>и связи администрации города Твери</w:t>
      </w:r>
      <w:r w:rsidRPr="00BF7F45">
        <w:t xml:space="preserve"> </w:t>
      </w:r>
      <w:r>
        <w:t xml:space="preserve">                                                               </w:t>
      </w:r>
      <w:r w:rsidR="008B3F71" w:rsidRPr="008B3F71">
        <w:rPr>
          <w:sz w:val="28"/>
        </w:rPr>
        <w:t>М.Н. Суханов</w:t>
      </w:r>
    </w:p>
    <w:p w:rsidR="00303C05" w:rsidRDefault="00303C05" w:rsidP="008B3F71">
      <w:pPr>
        <w:ind w:left="142"/>
        <w:rPr>
          <w:szCs w:val="24"/>
        </w:rPr>
      </w:pPr>
    </w:p>
    <w:sectPr w:rsidR="00303C05" w:rsidSect="00710FD1">
      <w:footerReference w:type="default" r:id="rId14"/>
      <w:pgSz w:w="11907" w:h="16840" w:code="9"/>
      <w:pgMar w:top="568" w:right="567" w:bottom="851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3A" w:rsidRDefault="0002413A">
      <w:r>
        <w:separator/>
      </w:r>
    </w:p>
  </w:endnote>
  <w:endnote w:type="continuationSeparator" w:id="0">
    <w:p w:rsidR="0002413A" w:rsidRDefault="0002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B0" w:rsidRPr="004413B0" w:rsidRDefault="004413B0" w:rsidP="004413B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3A" w:rsidRDefault="0002413A">
      <w:r>
        <w:separator/>
      </w:r>
    </w:p>
  </w:footnote>
  <w:footnote w:type="continuationSeparator" w:id="0">
    <w:p w:rsidR="0002413A" w:rsidRDefault="0002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260379"/>
    <w:multiLevelType w:val="hybridMultilevel"/>
    <w:tmpl w:val="66727F88"/>
    <w:lvl w:ilvl="0" w:tplc="30EC15C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9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6"/>
  </w:num>
  <w:num w:numId="20">
    <w:abstractNumId w:val="37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8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0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413A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728B1"/>
    <w:rsid w:val="00080BAA"/>
    <w:rsid w:val="00080CCB"/>
    <w:rsid w:val="00090D7E"/>
    <w:rsid w:val="000A5A15"/>
    <w:rsid w:val="000B3454"/>
    <w:rsid w:val="000B57D6"/>
    <w:rsid w:val="000C4DA6"/>
    <w:rsid w:val="000D1794"/>
    <w:rsid w:val="000D316F"/>
    <w:rsid w:val="000D5747"/>
    <w:rsid w:val="000D6A90"/>
    <w:rsid w:val="000E01B3"/>
    <w:rsid w:val="000E0BA0"/>
    <w:rsid w:val="000E655B"/>
    <w:rsid w:val="00111FFD"/>
    <w:rsid w:val="00113F3C"/>
    <w:rsid w:val="00116654"/>
    <w:rsid w:val="001174B7"/>
    <w:rsid w:val="001254FF"/>
    <w:rsid w:val="00130832"/>
    <w:rsid w:val="00133DCB"/>
    <w:rsid w:val="00142197"/>
    <w:rsid w:val="00144474"/>
    <w:rsid w:val="00144564"/>
    <w:rsid w:val="00163DEC"/>
    <w:rsid w:val="00164D24"/>
    <w:rsid w:val="00170213"/>
    <w:rsid w:val="0017060C"/>
    <w:rsid w:val="00173635"/>
    <w:rsid w:val="0019476A"/>
    <w:rsid w:val="001A47CB"/>
    <w:rsid w:val="001A67C8"/>
    <w:rsid w:val="001A7D80"/>
    <w:rsid w:val="001B18F6"/>
    <w:rsid w:val="001C4746"/>
    <w:rsid w:val="001D15F5"/>
    <w:rsid w:val="001D1B67"/>
    <w:rsid w:val="001E3661"/>
    <w:rsid w:val="00205C87"/>
    <w:rsid w:val="00210E0D"/>
    <w:rsid w:val="00211DD2"/>
    <w:rsid w:val="00216679"/>
    <w:rsid w:val="0021698E"/>
    <w:rsid w:val="00220217"/>
    <w:rsid w:val="00232D01"/>
    <w:rsid w:val="00246A13"/>
    <w:rsid w:val="00247A75"/>
    <w:rsid w:val="002517AD"/>
    <w:rsid w:val="00252A9D"/>
    <w:rsid w:val="00253553"/>
    <w:rsid w:val="00256D4A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26EEA"/>
    <w:rsid w:val="00331033"/>
    <w:rsid w:val="00331BCE"/>
    <w:rsid w:val="00334058"/>
    <w:rsid w:val="00344BEE"/>
    <w:rsid w:val="003507D5"/>
    <w:rsid w:val="003527DD"/>
    <w:rsid w:val="003628AE"/>
    <w:rsid w:val="00376B1F"/>
    <w:rsid w:val="00377304"/>
    <w:rsid w:val="0038200A"/>
    <w:rsid w:val="0038614C"/>
    <w:rsid w:val="00394375"/>
    <w:rsid w:val="00394B97"/>
    <w:rsid w:val="00394BEA"/>
    <w:rsid w:val="003B00B6"/>
    <w:rsid w:val="003B1FBE"/>
    <w:rsid w:val="003B26C7"/>
    <w:rsid w:val="003C2C14"/>
    <w:rsid w:val="003C31F1"/>
    <w:rsid w:val="003D3691"/>
    <w:rsid w:val="003E12AE"/>
    <w:rsid w:val="003E1EAF"/>
    <w:rsid w:val="003E2043"/>
    <w:rsid w:val="003E2432"/>
    <w:rsid w:val="003E267D"/>
    <w:rsid w:val="003E6405"/>
    <w:rsid w:val="003F3717"/>
    <w:rsid w:val="003F701D"/>
    <w:rsid w:val="004068BE"/>
    <w:rsid w:val="00416421"/>
    <w:rsid w:val="0041771C"/>
    <w:rsid w:val="004226AA"/>
    <w:rsid w:val="0043064A"/>
    <w:rsid w:val="00435CAF"/>
    <w:rsid w:val="004413B0"/>
    <w:rsid w:val="00445342"/>
    <w:rsid w:val="00447303"/>
    <w:rsid w:val="00454642"/>
    <w:rsid w:val="0045649A"/>
    <w:rsid w:val="004623B1"/>
    <w:rsid w:val="0046290C"/>
    <w:rsid w:val="0046331D"/>
    <w:rsid w:val="00473CEE"/>
    <w:rsid w:val="00475156"/>
    <w:rsid w:val="004756E6"/>
    <w:rsid w:val="0048022D"/>
    <w:rsid w:val="00480AFC"/>
    <w:rsid w:val="00487A0F"/>
    <w:rsid w:val="00487CEF"/>
    <w:rsid w:val="004908FD"/>
    <w:rsid w:val="00492673"/>
    <w:rsid w:val="00493A15"/>
    <w:rsid w:val="004965A2"/>
    <w:rsid w:val="004A4170"/>
    <w:rsid w:val="004B1E2C"/>
    <w:rsid w:val="004B4A68"/>
    <w:rsid w:val="004B5905"/>
    <w:rsid w:val="004C1968"/>
    <w:rsid w:val="004C1B5D"/>
    <w:rsid w:val="004D00B4"/>
    <w:rsid w:val="004D059C"/>
    <w:rsid w:val="004E23AC"/>
    <w:rsid w:val="004E7D43"/>
    <w:rsid w:val="004F1BA5"/>
    <w:rsid w:val="004F2489"/>
    <w:rsid w:val="004F4410"/>
    <w:rsid w:val="004F58AE"/>
    <w:rsid w:val="004F5A39"/>
    <w:rsid w:val="004F6249"/>
    <w:rsid w:val="004F7BED"/>
    <w:rsid w:val="005067F0"/>
    <w:rsid w:val="00506933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65631"/>
    <w:rsid w:val="005804DE"/>
    <w:rsid w:val="00580528"/>
    <w:rsid w:val="00587F9C"/>
    <w:rsid w:val="00595913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2EF4"/>
    <w:rsid w:val="005D5488"/>
    <w:rsid w:val="005D6F03"/>
    <w:rsid w:val="005E01E8"/>
    <w:rsid w:val="005E1418"/>
    <w:rsid w:val="005E5967"/>
    <w:rsid w:val="005F0056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13B8"/>
    <w:rsid w:val="006628C9"/>
    <w:rsid w:val="0066597C"/>
    <w:rsid w:val="006667FD"/>
    <w:rsid w:val="0067233B"/>
    <w:rsid w:val="00677375"/>
    <w:rsid w:val="00681BFB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249D"/>
    <w:rsid w:val="006E3A3A"/>
    <w:rsid w:val="006F3C2A"/>
    <w:rsid w:val="006F68EE"/>
    <w:rsid w:val="00703EDA"/>
    <w:rsid w:val="00705052"/>
    <w:rsid w:val="00710FD1"/>
    <w:rsid w:val="00711789"/>
    <w:rsid w:val="007216AA"/>
    <w:rsid w:val="0072416A"/>
    <w:rsid w:val="00726105"/>
    <w:rsid w:val="00726747"/>
    <w:rsid w:val="00732A2E"/>
    <w:rsid w:val="00737CB6"/>
    <w:rsid w:val="007411A2"/>
    <w:rsid w:val="0074185A"/>
    <w:rsid w:val="007422F0"/>
    <w:rsid w:val="00745C6F"/>
    <w:rsid w:val="00747C74"/>
    <w:rsid w:val="00752E3C"/>
    <w:rsid w:val="007659B3"/>
    <w:rsid w:val="00766570"/>
    <w:rsid w:val="00766774"/>
    <w:rsid w:val="00772F60"/>
    <w:rsid w:val="00786C05"/>
    <w:rsid w:val="007910A1"/>
    <w:rsid w:val="007910E0"/>
    <w:rsid w:val="00794736"/>
    <w:rsid w:val="00797B5C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03D2"/>
    <w:rsid w:val="0083311A"/>
    <w:rsid w:val="008373F9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078E"/>
    <w:rsid w:val="008A327A"/>
    <w:rsid w:val="008A327C"/>
    <w:rsid w:val="008A4336"/>
    <w:rsid w:val="008A4A6E"/>
    <w:rsid w:val="008A5E82"/>
    <w:rsid w:val="008A75EC"/>
    <w:rsid w:val="008B3F71"/>
    <w:rsid w:val="008B468A"/>
    <w:rsid w:val="008B4A9E"/>
    <w:rsid w:val="008B594C"/>
    <w:rsid w:val="008B5F3E"/>
    <w:rsid w:val="008C1F20"/>
    <w:rsid w:val="008C44F8"/>
    <w:rsid w:val="008D1F99"/>
    <w:rsid w:val="008E6D4E"/>
    <w:rsid w:val="008F17AD"/>
    <w:rsid w:val="008F4B90"/>
    <w:rsid w:val="008F5A06"/>
    <w:rsid w:val="0090135E"/>
    <w:rsid w:val="0091117B"/>
    <w:rsid w:val="009118A9"/>
    <w:rsid w:val="00911B86"/>
    <w:rsid w:val="00912FEF"/>
    <w:rsid w:val="0091434C"/>
    <w:rsid w:val="00917D2D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80359"/>
    <w:rsid w:val="00980AFF"/>
    <w:rsid w:val="009915F5"/>
    <w:rsid w:val="00992114"/>
    <w:rsid w:val="009A073C"/>
    <w:rsid w:val="009A4BB7"/>
    <w:rsid w:val="009A7201"/>
    <w:rsid w:val="009B2AA0"/>
    <w:rsid w:val="009B4341"/>
    <w:rsid w:val="009D57B8"/>
    <w:rsid w:val="009E0E7E"/>
    <w:rsid w:val="009F59C7"/>
    <w:rsid w:val="00A00A4F"/>
    <w:rsid w:val="00A0545A"/>
    <w:rsid w:val="00A0547B"/>
    <w:rsid w:val="00A06229"/>
    <w:rsid w:val="00A06961"/>
    <w:rsid w:val="00A350C9"/>
    <w:rsid w:val="00A46569"/>
    <w:rsid w:val="00A477DD"/>
    <w:rsid w:val="00A51B23"/>
    <w:rsid w:val="00A52933"/>
    <w:rsid w:val="00A530D9"/>
    <w:rsid w:val="00A647F8"/>
    <w:rsid w:val="00A66708"/>
    <w:rsid w:val="00A71E55"/>
    <w:rsid w:val="00A86077"/>
    <w:rsid w:val="00A95611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0468D"/>
    <w:rsid w:val="00B11F38"/>
    <w:rsid w:val="00B13228"/>
    <w:rsid w:val="00B13B50"/>
    <w:rsid w:val="00B1459C"/>
    <w:rsid w:val="00B16E30"/>
    <w:rsid w:val="00B20B95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94675"/>
    <w:rsid w:val="00BA1A13"/>
    <w:rsid w:val="00BA22AD"/>
    <w:rsid w:val="00BA419E"/>
    <w:rsid w:val="00BA5F83"/>
    <w:rsid w:val="00BA661E"/>
    <w:rsid w:val="00BA6B59"/>
    <w:rsid w:val="00BB0EB1"/>
    <w:rsid w:val="00BB1756"/>
    <w:rsid w:val="00BB317C"/>
    <w:rsid w:val="00BC2D73"/>
    <w:rsid w:val="00BC620E"/>
    <w:rsid w:val="00BD0A11"/>
    <w:rsid w:val="00BD3672"/>
    <w:rsid w:val="00BD5E9F"/>
    <w:rsid w:val="00BD665E"/>
    <w:rsid w:val="00BD72FA"/>
    <w:rsid w:val="00BF2B2D"/>
    <w:rsid w:val="00BF6C75"/>
    <w:rsid w:val="00BF6E4D"/>
    <w:rsid w:val="00BF6F80"/>
    <w:rsid w:val="00BF701A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2725"/>
    <w:rsid w:val="00C533AE"/>
    <w:rsid w:val="00C53680"/>
    <w:rsid w:val="00C60A82"/>
    <w:rsid w:val="00C631B8"/>
    <w:rsid w:val="00C632F9"/>
    <w:rsid w:val="00C64701"/>
    <w:rsid w:val="00C8615A"/>
    <w:rsid w:val="00C8795D"/>
    <w:rsid w:val="00CA4DC5"/>
    <w:rsid w:val="00CB0AD8"/>
    <w:rsid w:val="00CB27C2"/>
    <w:rsid w:val="00CB3BB1"/>
    <w:rsid w:val="00CC110B"/>
    <w:rsid w:val="00CC744E"/>
    <w:rsid w:val="00CD3CE9"/>
    <w:rsid w:val="00CD71BE"/>
    <w:rsid w:val="00CD7E4F"/>
    <w:rsid w:val="00CE0B11"/>
    <w:rsid w:val="00CE60C0"/>
    <w:rsid w:val="00CF534D"/>
    <w:rsid w:val="00D04C71"/>
    <w:rsid w:val="00D21D0C"/>
    <w:rsid w:val="00D30013"/>
    <w:rsid w:val="00D31B88"/>
    <w:rsid w:val="00D328D1"/>
    <w:rsid w:val="00D34235"/>
    <w:rsid w:val="00D3593C"/>
    <w:rsid w:val="00D3779F"/>
    <w:rsid w:val="00D41B68"/>
    <w:rsid w:val="00D42DB2"/>
    <w:rsid w:val="00D534FF"/>
    <w:rsid w:val="00D67656"/>
    <w:rsid w:val="00D70407"/>
    <w:rsid w:val="00D76EAE"/>
    <w:rsid w:val="00D84992"/>
    <w:rsid w:val="00D87DA5"/>
    <w:rsid w:val="00D931A0"/>
    <w:rsid w:val="00DA340A"/>
    <w:rsid w:val="00DA4511"/>
    <w:rsid w:val="00DA6EA7"/>
    <w:rsid w:val="00DB41D7"/>
    <w:rsid w:val="00DC2679"/>
    <w:rsid w:val="00DD6F16"/>
    <w:rsid w:val="00DE5596"/>
    <w:rsid w:val="00DE5A17"/>
    <w:rsid w:val="00DF628C"/>
    <w:rsid w:val="00DF6824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2498"/>
    <w:rsid w:val="00E56044"/>
    <w:rsid w:val="00E62EF8"/>
    <w:rsid w:val="00E6409B"/>
    <w:rsid w:val="00E651CA"/>
    <w:rsid w:val="00E740E5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3C6"/>
    <w:rsid w:val="00ED0729"/>
    <w:rsid w:val="00ED4253"/>
    <w:rsid w:val="00ED7352"/>
    <w:rsid w:val="00EE01DB"/>
    <w:rsid w:val="00EE0F76"/>
    <w:rsid w:val="00EE43E4"/>
    <w:rsid w:val="00EE4975"/>
    <w:rsid w:val="00EF58DF"/>
    <w:rsid w:val="00F04ABF"/>
    <w:rsid w:val="00F171D7"/>
    <w:rsid w:val="00F17BEA"/>
    <w:rsid w:val="00F208AA"/>
    <w:rsid w:val="00F239A9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2566"/>
    <w:rsid w:val="00F93BB5"/>
    <w:rsid w:val="00F95E71"/>
    <w:rsid w:val="00F9640B"/>
    <w:rsid w:val="00F97139"/>
    <w:rsid w:val="00FA7471"/>
    <w:rsid w:val="00FB05C0"/>
    <w:rsid w:val="00FB20D7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F3B6C4BA5CB2596900E308373071F02A32D26211B75545708ECE02400178E167F1ECB9156BE82Fi43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F3B6C4BA5CB2596900FD05215C2BFE2E39846714BC561228D1955F170872B620BEB5FB5166E92C4E7214i53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3B6C4BA5CB2596900FD05215C2BFE2E39846714BC561228D1955F170872B620BEB5FB5166E92C4E7214i53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F3B6C4BA5CB2596900FD05215C2BFE2E39846714BC561228D1955F170872B620BEB5FB5166E92C4E7214i53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F3B6C4BA5CB2596900FD05215C2BFE2E39846714BC561228D1955F170872B620BEB5FB5166E92C4E7214i53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04B1-23BD-4C2A-93B5-651A6C1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Зиновьев Игорь Васильевич</cp:lastModifiedBy>
  <cp:revision>3</cp:revision>
  <cp:lastPrinted>2018-02-08T07:01:00Z</cp:lastPrinted>
  <dcterms:created xsi:type="dcterms:W3CDTF">2018-02-08T06:59:00Z</dcterms:created>
  <dcterms:modified xsi:type="dcterms:W3CDTF">2018-02-08T07:06:00Z</dcterms:modified>
</cp:coreProperties>
</file>